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09FE9" w14:textId="59FD9C2C" w:rsidR="00040258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য়া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ক্যান্টিন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F9077C">
        <w:rPr>
          <w:rFonts w:ascii="NikoshBAN" w:hAnsi="NikoshBAN" w:cs="NikoshBAN"/>
        </w:rPr>
        <w:t xml:space="preserve">01 </w:t>
      </w:r>
      <w:proofErr w:type="spellStart"/>
      <w:r w:rsidR="00F9077C">
        <w:rPr>
          <w:rFonts w:ascii="NikoshBAN" w:hAnsi="NikoshBAN" w:cs="NikoshBAN"/>
        </w:rPr>
        <w:t>জুন</w:t>
      </w:r>
      <w:proofErr w:type="spellEnd"/>
      <w:r w:rsid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</w:t>
      </w:r>
      <w:r w:rsidR="00F9077C">
        <w:rPr>
          <w:rFonts w:ascii="NikoshBAN" w:hAnsi="NikoshBAN" w:cs="NikoshBAN"/>
        </w:rPr>
        <w:t>20</w:t>
      </w:r>
      <w:r w:rsidR="00AC730B" w:rsidRPr="005D14D3">
        <w:rPr>
          <w:rFonts w:ascii="NikoshBAN" w:hAnsi="NikoshBAN" w:cs="NikoshBAN"/>
        </w:rPr>
        <w:t xml:space="preserve"> </w:t>
      </w:r>
      <w:proofErr w:type="spellStart"/>
      <w:r w:rsidR="00680D7B">
        <w:rPr>
          <w:rFonts w:ascii="NikoshBAN" w:hAnsi="NikoshBAN" w:cs="NikoshBAN"/>
        </w:rPr>
        <w:t>জুন</w:t>
      </w:r>
      <w:proofErr w:type="spellEnd"/>
      <w:r w:rsidR="00AC730B" w:rsidRPr="005D14D3">
        <w:rPr>
          <w:rFonts w:ascii="NikoshBAN" w:hAnsi="NikoshBAN" w:cs="NikoshBAN"/>
        </w:rPr>
        <w:t xml:space="preserve"> </w:t>
      </w:r>
      <w:r w:rsidR="004017CC" w:rsidRPr="005D14D3">
        <w:rPr>
          <w:rFonts w:ascii="NikoshBAN" w:hAnsi="NikoshBAN" w:cs="NikoshBAN"/>
        </w:rPr>
        <w:t>২০২</w:t>
      </w:r>
      <w:r w:rsidR="00C3470A">
        <w:rPr>
          <w:rFonts w:ascii="NikoshBAN" w:hAnsi="NikoshBAN" w:cs="NikoshBAN"/>
        </w:rPr>
        <w:t>5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র্যন্ত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হোস্টেল</w:t>
      </w:r>
      <w:proofErr w:type="spellEnd"/>
      <w:r w:rsidR="0010671D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অতি</w:t>
      </w:r>
      <w:r w:rsidR="008F3AAA"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9B416E">
        <w:rPr>
          <w:rFonts w:ascii="NikoshBAN" w:hAnsi="NikoshBAN" w:cs="NikoshBAN"/>
        </w:rPr>
        <w:t>এবং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্রত্য</w:t>
      </w:r>
      <w:r w:rsidR="004A1B67" w:rsidRPr="005D14D3">
        <w:rPr>
          <w:rFonts w:ascii="NikoshBAN" w:hAnsi="NikoshBAN" w:cs="NikoshBAN"/>
        </w:rPr>
        <w:t>াশি</w:t>
      </w:r>
      <w:proofErr w:type="spellEnd"/>
      <w:r w:rsidR="004A1B67" w:rsidRPr="005D14D3">
        <w:rPr>
          <w:rFonts w:ascii="NikoshBAN" w:hAnsi="NikoshBAN" w:cs="NikoshBAN"/>
        </w:rPr>
        <w:t xml:space="preserve"> </w:t>
      </w:r>
      <w:proofErr w:type="spellStart"/>
      <w:r w:rsidR="00264223">
        <w:rPr>
          <w:rFonts w:ascii="NikoshBAN" w:hAnsi="NikoshBAN" w:cs="NikoshBAN"/>
        </w:rPr>
        <w:t>প্রতিষ্ঠানের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5E5277" w:rsidRPr="005D14D3">
        <w:rPr>
          <w:rFonts w:ascii="NikoshBAN" w:hAnsi="NikoshBAN" w:cs="NikoshBAN"/>
        </w:rPr>
        <w:t>খাবার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পরীত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040258">
        <w:rPr>
          <w:rFonts w:ascii="NikoshBAN" w:hAnsi="NikoshBAN" w:cs="NikoshBAN"/>
        </w:rPr>
        <w:t xml:space="preserve"> </w:t>
      </w:r>
    </w:p>
    <w:p w14:paraId="77466761" w14:textId="44C40424" w:rsidR="000C045C" w:rsidRDefault="00040258" w:rsidP="006D384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</w:t>
      </w:r>
      <w:r w:rsidR="007260F3">
        <w:rPr>
          <w:rFonts w:ascii="NikoshBAN" w:hAnsi="NikoshBAN" w:cs="NikoshBAN"/>
        </w:rPr>
        <w:t xml:space="preserve">   </w:t>
      </w:r>
      <w:proofErr w:type="spellStart"/>
      <w:r w:rsidR="004017CC" w:rsidRPr="005D14D3">
        <w:rPr>
          <w:rFonts w:ascii="NikoshBAN" w:hAnsi="NikoshBAN" w:cs="NikoshBAN"/>
        </w:rPr>
        <w:t>বাজা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খরচ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অগ্রি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সমন্বয়</w:t>
      </w:r>
      <w:proofErr w:type="spellEnd"/>
      <w:r w:rsidR="004017CC" w:rsidRPr="005D14D3">
        <w:rPr>
          <w:rFonts w:ascii="NikoshBAN" w:hAnsi="NikoshBAN" w:cs="NikoshBAN"/>
        </w:rPr>
        <w:t>।</w:t>
      </w:r>
    </w:p>
    <w:p w14:paraId="6CF7EB0F" w14:textId="53467012" w:rsidR="00040258" w:rsidRDefault="00040258" w:rsidP="00040258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</w:t>
      </w:r>
    </w:p>
    <w:p w14:paraId="7E019236" w14:textId="09C5B68E" w:rsidR="00040258" w:rsidRPr="00025CEE" w:rsidRDefault="00040258" w:rsidP="00025CEE">
      <w:pPr>
        <w:tabs>
          <w:tab w:val="left" w:pos="630"/>
        </w:tabs>
        <w:rPr>
          <w:rFonts w:ascii="NikoshBAN" w:hAnsi="NikoshBAN" w:cs="NikoshBAN"/>
          <w:sz w:val="12"/>
          <w:szCs w:val="12"/>
        </w:rPr>
      </w:pPr>
    </w:p>
    <w:p w14:paraId="00F90EBA" w14:textId="77777777" w:rsidR="00025CEE" w:rsidRPr="008119C4" w:rsidRDefault="00025CEE" w:rsidP="00025CEE">
      <w:pPr>
        <w:tabs>
          <w:tab w:val="left" w:pos="630"/>
        </w:tabs>
        <w:rPr>
          <w:rFonts w:ascii="NikoshBAN" w:hAnsi="NikoshBAN" w:cs="NikoshBAN"/>
          <w:sz w:val="2"/>
          <w:szCs w:val="2"/>
        </w:rPr>
      </w:pPr>
    </w:p>
    <w:p w14:paraId="472B059C" w14:textId="77777777" w:rsidR="005D3FA0" w:rsidRPr="00344388" w:rsidRDefault="005D3FA0" w:rsidP="007A1A2B">
      <w:pPr>
        <w:jc w:val="both"/>
        <w:rPr>
          <w:rFonts w:ascii="NikoshBAN" w:hAnsi="NikoshBAN" w:cs="NikoshBAN"/>
          <w:sz w:val="6"/>
          <w:szCs w:val="6"/>
        </w:rPr>
      </w:pPr>
    </w:p>
    <w:p w14:paraId="75D97BAC" w14:textId="2E31E1ED" w:rsidR="008E4B93" w:rsidRPr="005D14D3" w:rsidRDefault="003747F2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29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3F784C">
        <w:rPr>
          <w:rFonts w:ascii="NikoshBAN" w:hAnsi="NikoshBAN" w:cs="NikoshBAN"/>
        </w:rPr>
        <w:t xml:space="preserve">01 </w:t>
      </w:r>
      <w:proofErr w:type="spellStart"/>
      <w:r w:rsidR="003F784C">
        <w:rPr>
          <w:rFonts w:ascii="NikoshBAN" w:hAnsi="NikoshBAN" w:cs="NikoshBAN"/>
        </w:rPr>
        <w:t>জুন</w:t>
      </w:r>
      <w:proofErr w:type="spellEnd"/>
      <w:r w:rsidR="003F784C">
        <w:rPr>
          <w:rFonts w:ascii="NikoshBAN" w:hAnsi="NikoshBAN" w:cs="NikoshBAN"/>
        </w:rPr>
        <w:t xml:space="preserve"> </w:t>
      </w:r>
      <w:proofErr w:type="spellStart"/>
      <w:r w:rsidR="003F784C">
        <w:rPr>
          <w:rFonts w:ascii="NikoshBAN" w:hAnsi="NikoshBAN" w:cs="NikoshBAN"/>
        </w:rPr>
        <w:t>থেকে</w:t>
      </w:r>
      <w:proofErr w:type="spellEnd"/>
      <w:r w:rsidR="003F784C">
        <w:rPr>
          <w:rFonts w:ascii="NikoshBAN" w:hAnsi="NikoshBAN" w:cs="NikoshBAN"/>
        </w:rPr>
        <w:t xml:space="preserve"> 20</w:t>
      </w:r>
      <w:r w:rsidR="003F784C" w:rsidRPr="005D14D3">
        <w:rPr>
          <w:rFonts w:ascii="NikoshBAN" w:hAnsi="NikoshBAN" w:cs="NikoshBAN"/>
        </w:rPr>
        <w:t xml:space="preserve"> </w:t>
      </w:r>
      <w:proofErr w:type="spellStart"/>
      <w:r w:rsidR="003F784C">
        <w:rPr>
          <w:rFonts w:ascii="NikoshBAN" w:hAnsi="NikoshBAN" w:cs="NikoshBAN"/>
        </w:rPr>
        <w:t>জুন</w:t>
      </w:r>
      <w:proofErr w:type="spellEnd"/>
      <w:r w:rsidR="003F784C" w:rsidRPr="001D5E16">
        <w:rPr>
          <w:rFonts w:ascii="NikoshBAN" w:hAnsi="NikoshBAN" w:cs="NikoshBAN" w:hint="cs"/>
        </w:rPr>
        <w:t xml:space="preserve"> </w:t>
      </w:r>
      <w:r w:rsidR="001D5E16" w:rsidRPr="001D5E16">
        <w:rPr>
          <w:rFonts w:ascii="NikoshBAN" w:hAnsi="NikoshBAN" w:cs="NikoshBAN" w:hint="cs"/>
        </w:rPr>
        <w:t>২০২</w:t>
      </w:r>
      <w:r w:rsidR="001D5E16" w:rsidRPr="001D5E16">
        <w:rPr>
          <w:rFonts w:ascii="NikoshBAN" w:hAnsi="NikoshBAN" w:cs="NikoshBAN"/>
        </w:rPr>
        <w:t xml:space="preserve">5 </w:t>
      </w:r>
      <w:proofErr w:type="spellStart"/>
      <w:r w:rsidR="00B90AF2" w:rsidRPr="00B90AF2">
        <w:rPr>
          <w:rFonts w:ascii="NikoshBAN" w:hAnsi="NikoshBAN" w:cs="NikoshBAN" w:hint="cs"/>
        </w:rPr>
        <w:t>পর্যন্ত</w:t>
      </w:r>
      <w:proofErr w:type="spellEnd"/>
      <w:r w:rsidR="00670CF8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75061">
        <w:rPr>
          <w:rFonts w:ascii="NikoshBAN" w:hAnsi="NikoshBAN" w:cs="NikoshBAN"/>
        </w:rPr>
        <w:t xml:space="preserve"> </w:t>
      </w:r>
      <w:r w:rsidR="006D41EB">
        <w:rPr>
          <w:rFonts w:ascii="NikoshBAN" w:hAnsi="NikoshBAN" w:cs="NikoshBAN"/>
        </w:rPr>
        <w:t>64</w:t>
      </w:r>
      <w:r w:rsidR="00275061">
        <w:rPr>
          <w:rFonts w:ascii="NikoshBAN" w:hAnsi="NikoshBAN" w:cs="NikoshBAN"/>
        </w:rPr>
        <w:t>-</w:t>
      </w:r>
      <w:r w:rsidR="00E9326F">
        <w:rPr>
          <w:rFonts w:ascii="NikoshBAN" w:hAnsi="NikoshBAN" w:cs="NikoshBAN"/>
        </w:rPr>
        <w:t>74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3F784C">
        <w:rPr>
          <w:rFonts w:ascii="NikoshBAN" w:hAnsi="NikoshBAN" w:cs="NikoshBAN"/>
        </w:rPr>
        <w:t xml:space="preserve">01 </w:t>
      </w:r>
      <w:proofErr w:type="spellStart"/>
      <w:r w:rsidR="003F784C">
        <w:rPr>
          <w:rFonts w:ascii="NikoshBAN" w:hAnsi="NikoshBAN" w:cs="NikoshBAN"/>
        </w:rPr>
        <w:t>জুন</w:t>
      </w:r>
      <w:proofErr w:type="spellEnd"/>
      <w:r w:rsidR="003F784C">
        <w:rPr>
          <w:rFonts w:ascii="NikoshBAN" w:hAnsi="NikoshBAN" w:cs="NikoshBAN"/>
        </w:rPr>
        <w:t xml:space="preserve"> </w:t>
      </w:r>
      <w:proofErr w:type="spellStart"/>
      <w:r w:rsidR="003F784C">
        <w:rPr>
          <w:rFonts w:ascii="NikoshBAN" w:hAnsi="NikoshBAN" w:cs="NikoshBAN"/>
        </w:rPr>
        <w:t>থেকে</w:t>
      </w:r>
      <w:proofErr w:type="spellEnd"/>
      <w:r w:rsidR="003F784C">
        <w:rPr>
          <w:rFonts w:ascii="NikoshBAN" w:hAnsi="NikoshBAN" w:cs="NikoshBAN"/>
        </w:rPr>
        <w:t xml:space="preserve"> 20</w:t>
      </w:r>
      <w:r w:rsidR="003F784C" w:rsidRPr="005D14D3">
        <w:rPr>
          <w:rFonts w:ascii="NikoshBAN" w:hAnsi="NikoshBAN" w:cs="NikoshBAN"/>
        </w:rPr>
        <w:t xml:space="preserve"> </w:t>
      </w:r>
      <w:proofErr w:type="spellStart"/>
      <w:r w:rsidR="003F784C">
        <w:rPr>
          <w:rFonts w:ascii="NikoshBAN" w:hAnsi="NikoshBAN" w:cs="NikoshBAN"/>
        </w:rPr>
        <w:t>জুন</w:t>
      </w:r>
      <w:proofErr w:type="spellEnd"/>
      <w:r w:rsidR="00270A7A" w:rsidRPr="00270A7A">
        <w:rPr>
          <w:rFonts w:ascii="NikoshBAN" w:hAnsi="NikoshBAN" w:cs="NikoshBAN"/>
        </w:rPr>
        <w:t xml:space="preserve"> </w:t>
      </w:r>
      <w:r w:rsidR="00270A7A" w:rsidRPr="00270A7A">
        <w:rPr>
          <w:rFonts w:ascii="NikoshBAN" w:hAnsi="NikoshBAN" w:cs="NikoshBAN" w:hint="cs"/>
        </w:rPr>
        <w:t>২০২</w:t>
      </w:r>
      <w:r w:rsidR="00270A7A" w:rsidRPr="00270A7A">
        <w:rPr>
          <w:rFonts w:ascii="NikoshBAN" w:hAnsi="NikoshBAN" w:cs="NikoshBAN"/>
        </w:rPr>
        <w:t>5</w:t>
      </w:r>
      <w:r w:rsidR="00B90AF2" w:rsidRPr="00B90AF2">
        <w:rPr>
          <w:rFonts w:ascii="NikoshBAN" w:hAnsi="NikoshBAN" w:cs="NikoshBAN"/>
        </w:rPr>
        <w:t xml:space="preserve"> </w:t>
      </w:r>
      <w:proofErr w:type="spellStart"/>
      <w:r w:rsidR="00B90AF2" w:rsidRPr="00B90AF2">
        <w:rPr>
          <w:rFonts w:ascii="NikoshBAN" w:hAnsi="NikoshBAN" w:cs="NikoshBAN" w:hint="cs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০</w:t>
      </w:r>
      <w:r w:rsidR="00856AF6">
        <w:rPr>
          <w:rFonts w:ascii="NikoshBAN" w:hAnsi="NikoshBAN" w:cs="NikoshBAN"/>
        </w:rPr>
        <w:t>1</w:t>
      </w:r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B816A1">
        <w:rPr>
          <w:rFonts w:ascii="NikoshBAN" w:hAnsi="NikoshBAN" w:cs="NikoshBAN"/>
        </w:rPr>
        <w:t xml:space="preserve"> </w:t>
      </w:r>
      <w:r w:rsidR="004D7BB7">
        <w:rPr>
          <w:rFonts w:ascii="NikoshBAN" w:hAnsi="NikoshBAN" w:cs="NikoshBAN"/>
        </w:rPr>
        <w:t>75</w:t>
      </w:r>
      <w:r w:rsidR="00B816A1">
        <w:rPr>
          <w:rFonts w:ascii="NikoshBAN" w:hAnsi="NikoshBAN" w:cs="NikoshBAN"/>
        </w:rPr>
        <w:t>-</w:t>
      </w:r>
      <w:r w:rsidR="004D7BB7">
        <w:rPr>
          <w:rFonts w:ascii="NikoshBAN" w:hAnsi="NikoshBAN" w:cs="NikoshBAN"/>
        </w:rPr>
        <w:t>76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4D7BB7">
        <w:rPr>
          <w:rFonts w:ascii="NikoshBAN" w:hAnsi="NikoshBAN" w:cs="NikoshBAN"/>
        </w:rPr>
        <w:t>77</w:t>
      </w:r>
      <w:r w:rsidR="00292938">
        <w:rPr>
          <w:rFonts w:ascii="NikoshBAN" w:hAnsi="NikoshBAN" w:cs="NikoshBAN"/>
        </w:rPr>
        <w:t>-</w:t>
      </w:r>
      <w:r w:rsidR="004D7BB7">
        <w:rPr>
          <w:rFonts w:ascii="NikoshBAN" w:hAnsi="NikoshBAN" w:cs="NikoshBAN"/>
        </w:rPr>
        <w:t>78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proofErr w:type="spellStart"/>
      <w:r w:rsidR="00CA4416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4D7BB7">
        <w:rPr>
          <w:rFonts w:ascii="NikoshBAN" w:hAnsi="NikoshBAN" w:cs="NikoshBAN"/>
        </w:rPr>
        <w:t>79</w:t>
      </w:r>
      <w:r w:rsidR="00292938">
        <w:rPr>
          <w:rFonts w:ascii="NikoshBAN" w:hAnsi="NikoshBAN" w:cs="NikoshBAN"/>
        </w:rPr>
        <w:t>-</w:t>
      </w:r>
      <w:r w:rsidR="004D7BB7">
        <w:rPr>
          <w:rFonts w:ascii="NikoshBAN" w:hAnsi="NikoshBAN" w:cs="NikoshBAN"/>
        </w:rPr>
        <w:t>80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D753AD">
        <w:rPr>
          <w:rFonts w:ascii="NikoshBAN" w:hAnsi="NikoshBAN" w:cs="NikoshBAN"/>
        </w:rPr>
        <w:t>81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D753AD">
        <w:rPr>
          <w:rFonts w:ascii="NikoshBAN" w:hAnsi="NikoshBAN" w:cs="NikoshBAN"/>
        </w:rPr>
        <w:t>82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7A5A92" w:rsidRDefault="00BF4348" w:rsidP="007A1A2B">
      <w:pPr>
        <w:jc w:val="both"/>
        <w:rPr>
          <w:rFonts w:ascii="NikoshBAN" w:hAnsi="NikoshBAN" w:cs="NikoshBAN"/>
          <w:sz w:val="14"/>
          <w:szCs w:val="14"/>
        </w:rPr>
      </w:pPr>
    </w:p>
    <w:p w14:paraId="582EFFEF" w14:textId="2F98200A" w:rsidR="00F3164D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882"/>
        <w:gridCol w:w="1175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326"/>
        <w:gridCol w:w="672"/>
        <w:gridCol w:w="923"/>
      </w:tblGrid>
      <w:tr w:rsidR="0017302B" w:rsidRPr="00A24265" w14:paraId="1CEB7908" w14:textId="77777777" w:rsidTr="00A24265">
        <w:trPr>
          <w:trHeight w:val="103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8F2D" w14:textId="77777777" w:rsidR="0017302B" w:rsidRPr="00A24265" w:rsidRDefault="0017302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94AA5B" w14:textId="77777777" w:rsidR="0017302B" w:rsidRPr="00A24265" w:rsidRDefault="0017302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584C4F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১/৬/২০২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745814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২/৬/২০২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63C7E4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৩/৬/২০২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F83A64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৪/৬/২০২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E4C985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১৪/৬/২০২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13E030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১৫/৬/২০২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8C73D1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১৬/৬/২০২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4405B9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১৭/৬/২০২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9C5A28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১৮/৬/২০২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3B831B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১৯/৬/২০২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215CBA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২০/৬/২০২৫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EF3512" w14:textId="4D3114B4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3CA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E476" w14:textId="77777777" w:rsidR="0017302B" w:rsidRPr="00A24265" w:rsidRDefault="0017302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টাকা</w:t>
            </w:r>
            <w:proofErr w:type="spellEnd"/>
          </w:p>
        </w:tc>
      </w:tr>
      <w:tr w:rsidR="0017302B" w:rsidRPr="00A24265" w14:paraId="44699841" w14:textId="77777777" w:rsidTr="00A24265">
        <w:trPr>
          <w:trHeight w:val="336"/>
        </w:trPr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EC8B" w14:textId="77777777" w:rsidR="0017302B" w:rsidRPr="00A24265" w:rsidRDefault="0017302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552A8" w14:textId="77777777" w:rsidR="0017302B" w:rsidRPr="00A24265" w:rsidRDefault="0017302B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A24265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A24265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৮০/-)</w:t>
            </w:r>
          </w:p>
        </w:tc>
        <w:tc>
          <w:tcPr>
            <w:tcW w:w="256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DFC9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55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2F3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55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7F34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55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E04E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55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F831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19D6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55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FCC2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8C65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EA71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AC52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9344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6A7F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7F53" w14:textId="77777777" w:rsidR="0017302B" w:rsidRPr="00A24265" w:rsidRDefault="0017302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704A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১৭,৮৪০/-</w:t>
            </w:r>
          </w:p>
        </w:tc>
      </w:tr>
      <w:tr w:rsidR="0017302B" w:rsidRPr="00A24265" w14:paraId="19CDBA8F" w14:textId="77777777" w:rsidTr="00A24265">
        <w:trPr>
          <w:trHeight w:val="31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D97F" w14:textId="77777777" w:rsidR="0017302B" w:rsidRPr="00A24265" w:rsidRDefault="0017302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E957B" w14:textId="77777777" w:rsidR="0017302B" w:rsidRPr="00A24265" w:rsidRDefault="0017302B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৭৫/-)</w:t>
            </w:r>
          </w:p>
        </w:tc>
        <w:tc>
          <w:tcPr>
            <w:tcW w:w="256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804D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E409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13DA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38DC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1F45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819F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570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47C4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804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DC0A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2568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BBFC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64AD" w14:textId="77777777" w:rsidR="0017302B" w:rsidRPr="00A24265" w:rsidRDefault="0017302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082F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৩২,৩৭৫/-</w:t>
            </w:r>
          </w:p>
        </w:tc>
      </w:tr>
      <w:tr w:rsidR="0017302B" w:rsidRPr="00A24265" w14:paraId="150EE405" w14:textId="77777777" w:rsidTr="00A24265">
        <w:trPr>
          <w:trHeight w:val="336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BE5E" w14:textId="77777777" w:rsidR="0017302B" w:rsidRPr="00A24265" w:rsidRDefault="0017302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5DB63" w14:textId="77777777" w:rsidR="0017302B" w:rsidRPr="00A24265" w:rsidRDefault="0017302B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20/-)</w:t>
            </w:r>
          </w:p>
        </w:tc>
        <w:tc>
          <w:tcPr>
            <w:tcW w:w="256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4A7E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A269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596E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AF25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04A5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FE7E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E55E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0677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C95D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CF39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A0C4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37A1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C659" w14:textId="77777777" w:rsidR="0017302B" w:rsidRPr="00A24265" w:rsidRDefault="0017302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1A48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৭২০/-</w:t>
            </w:r>
          </w:p>
        </w:tc>
      </w:tr>
      <w:tr w:rsidR="0017302B" w:rsidRPr="00A24265" w14:paraId="4BA167FE" w14:textId="77777777" w:rsidTr="00A24265">
        <w:trPr>
          <w:trHeight w:val="336"/>
        </w:trPr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5F91" w14:textId="77777777" w:rsidR="0017302B" w:rsidRPr="00A24265" w:rsidRDefault="0017302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53005" w14:textId="77777777" w:rsidR="0017302B" w:rsidRPr="00A24265" w:rsidRDefault="0017302B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A24265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A24265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১৭৫/-)</w:t>
            </w:r>
          </w:p>
        </w:tc>
        <w:tc>
          <w:tcPr>
            <w:tcW w:w="256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EA7D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7981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1743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5787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CF5B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8C89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1945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3A12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7B63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5D4D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5918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CCF5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8150" w14:textId="77777777" w:rsidR="0017302B" w:rsidRPr="00A24265" w:rsidRDefault="0017302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747" w14:textId="77777777" w:rsidR="0017302B" w:rsidRPr="00A24265" w:rsidRDefault="001730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color w:val="000000"/>
                <w:sz w:val="20"/>
                <w:szCs w:val="20"/>
              </w:rPr>
              <w:t>৩৯,২০০/-</w:t>
            </w:r>
          </w:p>
        </w:tc>
      </w:tr>
      <w:tr w:rsidR="0017302B" w:rsidRPr="00A24265" w14:paraId="2734C055" w14:textId="77777777" w:rsidTr="00A24265">
        <w:trPr>
          <w:trHeight w:val="336"/>
        </w:trPr>
        <w:tc>
          <w:tcPr>
            <w:tcW w:w="44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F5604" w14:textId="77777777" w:rsidR="0017302B" w:rsidRPr="00A24265" w:rsidRDefault="0017302B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89A7" w14:textId="77777777" w:rsidR="0017302B" w:rsidRPr="00A24265" w:rsidRDefault="0017302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2426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৯০,১৩৫/-</w:t>
            </w:r>
          </w:p>
        </w:tc>
      </w:tr>
    </w:tbl>
    <w:p w14:paraId="56D58388" w14:textId="2AB24ED7" w:rsidR="00A97417" w:rsidRPr="005F794B" w:rsidRDefault="00A97417" w:rsidP="007A1A2B">
      <w:pPr>
        <w:jc w:val="both"/>
        <w:rPr>
          <w:rFonts w:ascii="NikoshBAN" w:hAnsi="NikoshBAN" w:cs="NikoshBAN"/>
          <w:sz w:val="10"/>
          <w:szCs w:val="10"/>
        </w:rPr>
      </w:pPr>
    </w:p>
    <w:p w14:paraId="38C4D46C" w14:textId="4C88C9F0" w:rsidR="00F55918" w:rsidRPr="00CE2495" w:rsidRDefault="000D09DC" w:rsidP="003D78A0">
      <w:pPr>
        <w:rPr>
          <w:rFonts w:ascii="NikoshBAN" w:hAnsi="NikoshBAN" w:cs="NikoshBAN"/>
          <w:b/>
          <w:bCs/>
          <w:sz w:val="22"/>
          <w:szCs w:val="22"/>
        </w:rPr>
      </w:pPr>
      <w:proofErr w:type="spellStart"/>
      <w:r w:rsidRPr="00CE2495">
        <w:rPr>
          <w:rFonts w:ascii="NikoshBAN" w:hAnsi="NikoshBAN" w:cs="NikoshBAN"/>
          <w:szCs w:val="26"/>
        </w:rPr>
        <w:t>হোস্টেল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অতিথি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মোট</w:t>
      </w:r>
      <w:proofErr w:type="spellEnd"/>
      <w:r w:rsidR="00845011">
        <w:rPr>
          <w:rFonts w:ascii="NikoshBAN" w:hAnsi="NikoshBAN" w:cs="NikoshBAN"/>
          <w:b/>
        </w:rPr>
        <w:t>:</w:t>
      </w:r>
      <w:r w:rsidRPr="00CE2495">
        <w:rPr>
          <w:rFonts w:ascii="NikoshBAN" w:hAnsi="NikoshBAN" w:cs="NikoshBAN"/>
          <w:b/>
        </w:rPr>
        <w:t xml:space="preserve"> </w:t>
      </w:r>
      <w:r w:rsidR="00A24265">
        <w:rPr>
          <w:rFonts w:ascii="NikoshBAN" w:hAnsi="NikoshBAN" w:cs="NikoshBAN"/>
          <w:b/>
        </w:rPr>
        <w:t>90,135</w:t>
      </w:r>
      <w:r w:rsidR="005654BB" w:rsidRPr="00CE2495">
        <w:rPr>
          <w:rFonts w:ascii="NikoshBAN" w:hAnsi="NikoshBAN" w:cs="NikoshBAN"/>
          <w:b/>
          <w:bCs/>
          <w:color w:val="000000"/>
        </w:rPr>
        <w:t>/-</w:t>
      </w:r>
    </w:p>
    <w:p w14:paraId="34B3E9C4" w14:textId="77777777" w:rsidR="005654BB" w:rsidRPr="00025CEE" w:rsidRDefault="005654BB" w:rsidP="00AC5C75">
      <w:pPr>
        <w:rPr>
          <w:rFonts w:ascii="NikoshBAN" w:hAnsi="NikoshBAN" w:cs="NikoshBAN"/>
          <w:sz w:val="8"/>
          <w:szCs w:val="8"/>
        </w:rPr>
      </w:pPr>
    </w:p>
    <w:p w14:paraId="1596FA3B" w14:textId="033FBEE0" w:rsidR="00AC5C75" w:rsidRPr="00CE2495" w:rsidRDefault="00AC5C75" w:rsidP="00AC5C75">
      <w:pPr>
        <w:rPr>
          <w:rFonts w:ascii="NikoshBAN" w:hAnsi="NikoshBAN" w:cs="NikoshBAN"/>
          <w:b/>
        </w:rPr>
      </w:pPr>
      <w:r w:rsidRPr="00CE2495">
        <w:rPr>
          <w:rFonts w:ascii="NikoshBAN" w:hAnsi="NikoshBAN" w:cs="NikoshBAN"/>
        </w:rPr>
        <w:t xml:space="preserve">খ। </w:t>
      </w:r>
      <w:proofErr w:type="spellStart"/>
      <w:r w:rsidRPr="00CE2495">
        <w:rPr>
          <w:rFonts w:ascii="NikoshBAN" w:hAnsi="NikoshBAN" w:cs="NikoshBAN"/>
        </w:rPr>
        <w:t>রিসিপসনে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পানি</w:t>
      </w:r>
      <w:proofErr w:type="spellEnd"/>
      <w:r w:rsidRPr="00CE2495">
        <w:rPr>
          <w:rFonts w:ascii="NikoshBAN" w:hAnsi="NikoshBAN" w:cs="NikoshBAN"/>
        </w:rPr>
        <w:t xml:space="preserve">, </w:t>
      </w:r>
      <w:proofErr w:type="spellStart"/>
      <w:r w:rsidRPr="00CE2495">
        <w:rPr>
          <w:rFonts w:ascii="NikoshBAN" w:hAnsi="NikoshBAN" w:cs="NikoshBAN"/>
        </w:rPr>
        <w:t>কফি</w:t>
      </w:r>
      <w:proofErr w:type="spellEnd"/>
      <w:r w:rsidRPr="00CE2495">
        <w:rPr>
          <w:rFonts w:ascii="NikoshBAN" w:hAnsi="NikoshBAN" w:cs="NikoshBAN"/>
        </w:rPr>
        <w:t xml:space="preserve"> ও </w:t>
      </w:r>
      <w:proofErr w:type="spellStart"/>
      <w:r w:rsidRPr="00CE2495">
        <w:rPr>
          <w:rFonts w:ascii="NikoshBAN" w:hAnsi="NikoshBAN" w:cs="NikoshBAN"/>
        </w:rPr>
        <w:t>অন্যান্য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খাবার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</w:rPr>
        <w:t>বাবদ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প্রাপ্তিঃ</w:t>
      </w:r>
      <w:proofErr w:type="spellEnd"/>
      <w:r w:rsidRPr="00CE2495">
        <w:rPr>
          <w:rFonts w:ascii="NikoshBAN" w:hAnsi="NikoshBAN" w:cs="NikoshBAN"/>
          <w:b/>
        </w:rPr>
        <w:t xml:space="preserve"> = </w:t>
      </w:r>
      <w:r w:rsidR="00A24265">
        <w:rPr>
          <w:rFonts w:ascii="NikoshBAN" w:hAnsi="NikoshBAN" w:cs="NikoshBAN"/>
          <w:b/>
        </w:rPr>
        <w:t>3,675</w:t>
      </w:r>
      <w:r w:rsidRPr="00CE2495">
        <w:rPr>
          <w:rFonts w:ascii="NikoshBAN" w:hAnsi="NikoshBAN" w:cs="NikoshBAN"/>
          <w:b/>
        </w:rPr>
        <w:t>/-</w:t>
      </w:r>
    </w:p>
    <w:p w14:paraId="480B4A36" w14:textId="77777777" w:rsidR="005654BB" w:rsidRPr="00025CEE" w:rsidRDefault="005654BB" w:rsidP="00FA6D75">
      <w:pPr>
        <w:rPr>
          <w:rFonts w:ascii="NikoshBAN" w:hAnsi="NikoshBAN" w:cs="NikoshBAN"/>
          <w:sz w:val="8"/>
          <w:szCs w:val="10"/>
        </w:rPr>
      </w:pPr>
    </w:p>
    <w:p w14:paraId="5DA90E30" w14:textId="3A4B5C37" w:rsidR="00FA6D75" w:rsidRDefault="00FA6D75" w:rsidP="00FA6D75">
      <w:pPr>
        <w:rPr>
          <w:rFonts w:ascii="NikoshBAN" w:hAnsi="NikoshBAN" w:cs="NikoshBAN"/>
          <w:szCs w:val="26"/>
        </w:rPr>
      </w:pPr>
      <w:r w:rsidRPr="00CE2495">
        <w:rPr>
          <w:rFonts w:ascii="NikoshBAN" w:hAnsi="NikoshBAN" w:cs="NikoshBAN"/>
          <w:szCs w:val="26"/>
        </w:rPr>
        <w:t xml:space="preserve">গ। </w:t>
      </w:r>
      <w:proofErr w:type="spellStart"/>
      <w:r w:rsidRPr="00CE2495">
        <w:rPr>
          <w:rFonts w:ascii="NikoshBAN" w:hAnsi="NikoshBAN" w:cs="NikoshBAN"/>
          <w:szCs w:val="26"/>
        </w:rPr>
        <w:t>বিয়াম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কর্মকর্তা</w:t>
      </w:r>
      <w:proofErr w:type="spellEnd"/>
      <w:r w:rsidRPr="00CE2495">
        <w:rPr>
          <w:rFonts w:ascii="NikoshBAN" w:hAnsi="NikoshBAN" w:cs="NikoshBAN"/>
          <w:szCs w:val="26"/>
        </w:rPr>
        <w:t>/</w:t>
      </w:r>
      <w:proofErr w:type="spellStart"/>
      <w:r w:rsidRPr="00CE2495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নিক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প্রাপ্তিঃ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1"/>
        <w:gridCol w:w="589"/>
        <w:gridCol w:w="582"/>
        <w:gridCol w:w="502"/>
        <w:gridCol w:w="589"/>
        <w:gridCol w:w="436"/>
        <w:gridCol w:w="584"/>
        <w:gridCol w:w="691"/>
        <w:gridCol w:w="533"/>
        <w:gridCol w:w="551"/>
        <w:gridCol w:w="589"/>
        <w:gridCol w:w="620"/>
        <w:gridCol w:w="691"/>
        <w:gridCol w:w="1144"/>
      </w:tblGrid>
      <w:tr w:rsidR="0071009B" w14:paraId="7727C753" w14:textId="77777777" w:rsidTr="0071009B">
        <w:trPr>
          <w:trHeight w:val="288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BC03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4C212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5CD21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1B6BB9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03EA5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020C0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5334D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DEABD" w14:textId="0C86A976" w:rsidR="0071009B" w:rsidRDefault="0071009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31F5D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7104B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90175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9DB24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C8D4D0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625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71009B" w14:paraId="1BE4BD46" w14:textId="77777777" w:rsidTr="0071009B">
        <w:trPr>
          <w:trHeight w:val="576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6ABD8" w14:textId="77777777" w:rsidR="0071009B" w:rsidRDefault="0071009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5E81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36F5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A2268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B9C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80/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229E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E428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DCA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০০/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9080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81B3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8BF7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657B3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F471D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229D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71009B" w14:paraId="5C3EF19D" w14:textId="77777777" w:rsidTr="0071009B">
        <w:trPr>
          <w:trHeight w:val="288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F0E9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E340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E878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5BEB62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D363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4D10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543F51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১৬০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04D5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2357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490C7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09C4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A9E7D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AEE5AB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BD2C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৭৮০</w:t>
            </w:r>
          </w:p>
        </w:tc>
      </w:tr>
      <w:tr w:rsidR="0071009B" w14:paraId="51489CF5" w14:textId="77777777" w:rsidTr="0071009B">
        <w:trPr>
          <w:trHeight w:val="288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E973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E3AE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4A46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844E2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69B1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921B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D7D160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৪০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393A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2861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0207EC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E99C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EFB2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345A55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1A1C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২৪০</w:t>
            </w:r>
          </w:p>
        </w:tc>
      </w:tr>
      <w:tr w:rsidR="0071009B" w14:paraId="787B8D98" w14:textId="77777777" w:rsidTr="0071009B">
        <w:trPr>
          <w:trHeight w:val="288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3559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8913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6D66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91D78A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C225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C654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8F69E4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২০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46E4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646E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E3B45E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3CE9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C8A6B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46E132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0917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৩২০</w:t>
            </w:r>
          </w:p>
        </w:tc>
      </w:tr>
      <w:tr w:rsidR="0071009B" w14:paraId="7D5E9B93" w14:textId="77777777" w:rsidTr="0071009B">
        <w:trPr>
          <w:trHeight w:val="288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030B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9C88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D796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456896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2D30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7D75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D9E15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৮০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8EC0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5727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3F7996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6A99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E5A21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248937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EC1A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৮০</w:t>
            </w:r>
          </w:p>
        </w:tc>
      </w:tr>
      <w:tr w:rsidR="0071009B" w14:paraId="0CBEAC72" w14:textId="77777777" w:rsidTr="0071009B">
        <w:trPr>
          <w:trHeight w:val="288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599A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44E3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6713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5AF6A2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5735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4221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2FC1F8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1E4F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A705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68615B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A153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8A8A5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0AA453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CA95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১০০</w:t>
            </w:r>
          </w:p>
        </w:tc>
      </w:tr>
      <w:tr w:rsidR="0071009B" w14:paraId="25F54D16" w14:textId="77777777" w:rsidTr="0071009B">
        <w:trPr>
          <w:trHeight w:val="288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3DB3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BCE9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4264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E0A0AA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6548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7EF5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543F6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০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0EBB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F804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29BABA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1C0E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A1E8C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52DC6B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BC94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৫০০</w:t>
            </w:r>
          </w:p>
        </w:tc>
      </w:tr>
      <w:tr w:rsidR="0071009B" w14:paraId="4773AF2D" w14:textId="77777777" w:rsidTr="0071009B">
        <w:trPr>
          <w:trHeight w:val="288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1E3B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৭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A416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3FD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77BC23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72A4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D4F2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0919CF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০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087E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B1FF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3376E0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574D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5FC6B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14760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F1AF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৪০০</w:t>
            </w:r>
          </w:p>
        </w:tc>
      </w:tr>
      <w:tr w:rsidR="0071009B" w14:paraId="49EC0AE1" w14:textId="77777777" w:rsidTr="0071009B">
        <w:trPr>
          <w:trHeight w:val="288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1AB4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3E8F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E59D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AA6EE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CBB6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B107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FD1DF4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৪০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ED43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F218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C83287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142C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DBF7D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800A5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7270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২৪০</w:t>
            </w:r>
          </w:p>
        </w:tc>
      </w:tr>
      <w:tr w:rsidR="0071009B" w14:paraId="232DE898" w14:textId="77777777" w:rsidTr="0071009B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2B8E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F447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0DDB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A537AA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5BF0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BE3C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F2D88B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৭৬০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10AD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C84A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269A13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808E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D7D29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1762DD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915F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২২০</w:t>
            </w:r>
          </w:p>
        </w:tc>
      </w:tr>
      <w:tr w:rsidR="0071009B" w14:paraId="4757CCA7" w14:textId="77777777" w:rsidTr="0071009B">
        <w:trPr>
          <w:trHeight w:val="300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1C4E" w14:textId="77777777" w:rsidR="0071009B" w:rsidRDefault="0071009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C6A8" w14:textId="77777777" w:rsidR="0071009B" w:rsidRDefault="0071009B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1191" w14:textId="77777777" w:rsidR="0071009B" w:rsidRDefault="00710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CF26" w14:textId="77777777" w:rsidR="0071009B" w:rsidRDefault="0071009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DF2A" w14:textId="77777777" w:rsidR="0071009B" w:rsidRDefault="0071009B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1990" w14:textId="77777777" w:rsidR="0071009B" w:rsidRDefault="0071009B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71D8" w14:textId="77777777" w:rsidR="0071009B" w:rsidRDefault="0071009B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3EB7" w14:textId="77777777" w:rsidR="0071009B" w:rsidRDefault="0071009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4C1" w14:textId="77777777" w:rsidR="0071009B" w:rsidRDefault="0071009B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E487" w14:textId="77777777" w:rsidR="0071009B" w:rsidRDefault="0071009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BC4C" w14:textId="77777777" w:rsidR="0071009B" w:rsidRDefault="0071009B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A4B9" w14:textId="77777777" w:rsidR="0071009B" w:rsidRDefault="0071009B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2360" w14:textId="77777777" w:rsidR="0071009B" w:rsidRDefault="0071009B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EF5E" w14:textId="77777777" w:rsidR="0071009B" w:rsidRDefault="007100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৯,৬৮০/-</w:t>
            </w:r>
          </w:p>
        </w:tc>
      </w:tr>
    </w:tbl>
    <w:p w14:paraId="2CB3CF83" w14:textId="16B1F57C" w:rsidR="00D16209" w:rsidRDefault="00627562" w:rsidP="003D78A0">
      <w:pPr>
        <w:rPr>
          <w:rFonts w:ascii="NikoshBAN" w:hAnsi="NikoshBAN" w:cs="NikoshBAN"/>
          <w:b/>
          <w:bCs/>
          <w:color w:val="000000"/>
        </w:rPr>
      </w:pPr>
      <w:proofErr w:type="spellStart"/>
      <w:r w:rsidRPr="0074523F">
        <w:rPr>
          <w:rFonts w:ascii="NikoshBAN" w:hAnsi="NikoshBAN" w:cs="NikoshBAN"/>
          <w:szCs w:val="26"/>
        </w:rPr>
        <w:t>বিয়াম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কর্মকর্তা</w:t>
      </w:r>
      <w:proofErr w:type="spellEnd"/>
      <w:r w:rsidRPr="0074523F">
        <w:rPr>
          <w:rFonts w:ascii="NikoshBAN" w:hAnsi="NikoshBAN" w:cs="NikoshBAN"/>
          <w:szCs w:val="26"/>
        </w:rPr>
        <w:t>/</w:t>
      </w:r>
      <w:proofErr w:type="spellStart"/>
      <w:r w:rsidRPr="0074523F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নিকট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খাবা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</w:rPr>
        <w:t>বিক্রয়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</w:rPr>
        <w:t>বাবদ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মোট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প্রাপ্তিঃ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r w:rsidR="003854AD">
        <w:rPr>
          <w:rFonts w:ascii="NikoshBAN" w:hAnsi="NikoshBAN" w:cs="NikoshBAN"/>
          <w:b/>
          <w:bCs/>
          <w:color w:val="000000"/>
        </w:rPr>
        <w:t>19,680</w:t>
      </w:r>
      <w:r w:rsidR="00FA6D75" w:rsidRPr="0074523F">
        <w:rPr>
          <w:rFonts w:ascii="NikoshBAN" w:hAnsi="NikoshBAN" w:cs="NikoshBAN"/>
          <w:b/>
          <w:bCs/>
          <w:color w:val="000000"/>
        </w:rPr>
        <w:t>/-</w:t>
      </w:r>
    </w:p>
    <w:p w14:paraId="17AC088C" w14:textId="77777777" w:rsidR="00025CEE" w:rsidRPr="00025CEE" w:rsidRDefault="00025CEE" w:rsidP="003D78A0">
      <w:pPr>
        <w:rPr>
          <w:rFonts w:ascii="NikoshBAN" w:hAnsi="NikoshBAN" w:cs="NikoshBAN"/>
          <w:b/>
          <w:bCs/>
          <w:sz w:val="6"/>
          <w:szCs w:val="6"/>
        </w:rPr>
      </w:pPr>
    </w:p>
    <w:p w14:paraId="1B62B8B7" w14:textId="4F8DF859" w:rsidR="00E27479" w:rsidRDefault="003747F2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30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A66B9D">
        <w:rPr>
          <w:rFonts w:ascii="NikoshBAN" w:hAnsi="NikoshBAN" w:cs="NikoshBAN"/>
        </w:rPr>
        <w:t>14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p w14:paraId="147D5510" w14:textId="77777777" w:rsidR="00A41B54" w:rsidRDefault="00A41B54" w:rsidP="003D78A0">
      <w:pPr>
        <w:rPr>
          <w:rFonts w:ascii="NikoshBAN" w:hAnsi="NikoshBAN" w:cs="NikoshB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"/>
        <w:gridCol w:w="3192"/>
        <w:gridCol w:w="2068"/>
        <w:gridCol w:w="1171"/>
        <w:gridCol w:w="901"/>
        <w:gridCol w:w="1236"/>
      </w:tblGrid>
      <w:tr w:rsidR="007F62F8" w:rsidRPr="00A41B54" w14:paraId="4AFBB365" w14:textId="77777777" w:rsidTr="00A41B54">
        <w:trPr>
          <w:trHeight w:val="36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2E67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1B5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ক্রম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1B0E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1B5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স্থা</w:t>
            </w:r>
            <w:proofErr w:type="spellEnd"/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C8AB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1B5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2722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1B5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েন্যু</w:t>
            </w:r>
            <w:proofErr w:type="spellEnd"/>
            <w:r w:rsidRPr="00A41B5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ত্রাংশ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031E" w14:textId="77777777" w:rsidR="007F62F8" w:rsidRPr="00A41B54" w:rsidRDefault="007F62F8" w:rsidP="00923E63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1B5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অতিথি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5F7A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1B54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মোট</w:t>
            </w:r>
            <w:proofErr w:type="spellEnd"/>
            <w:r w:rsidRPr="00A41B54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প্রাপ্য</w:t>
            </w:r>
            <w:proofErr w:type="spellEnd"/>
            <w:r w:rsidRPr="00A41B54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 xml:space="preserve"> *</w:t>
            </w:r>
          </w:p>
        </w:tc>
      </w:tr>
      <w:tr w:rsidR="007F62F8" w:rsidRPr="00A41B54" w14:paraId="03AEB83D" w14:textId="77777777" w:rsidTr="00A41B54">
        <w:trPr>
          <w:trHeight w:val="5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0EFF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164A" w14:textId="77777777" w:rsidR="007F62F8" w:rsidRPr="00A41B54" w:rsidRDefault="007F62F8" w:rsidP="00923E63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ইউনানি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03ED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01/06/2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97C48" w14:textId="7FBEBB18" w:rsidR="007F62F8" w:rsidRPr="00A41B54" w:rsidRDefault="00791C5C" w:rsidP="00923E63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FF0000"/>
                <w:sz w:val="20"/>
                <w:szCs w:val="20"/>
              </w:rPr>
              <w:t>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A02F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1699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9,743/-</w:t>
            </w:r>
          </w:p>
        </w:tc>
      </w:tr>
      <w:tr w:rsidR="007F62F8" w:rsidRPr="00A41B54" w14:paraId="6BB23AD6" w14:textId="77777777" w:rsidTr="00A41B54">
        <w:trPr>
          <w:trHeight w:val="179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A8AA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DEA" w14:textId="77777777" w:rsidR="007F62F8" w:rsidRPr="00A41B54" w:rsidRDefault="007F62F8" w:rsidP="00923E63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টিচার্স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ট্রেনিং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কলেজের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5305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03/06/2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DEED" w14:textId="09327380" w:rsidR="007F62F8" w:rsidRPr="00A41B54" w:rsidRDefault="00791C5C" w:rsidP="00923E63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FF0000"/>
                <w:sz w:val="20"/>
                <w:szCs w:val="20"/>
              </w:rPr>
              <w:t>6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0A87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D47B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720/-</w:t>
            </w:r>
          </w:p>
        </w:tc>
      </w:tr>
      <w:tr w:rsidR="007F62F8" w:rsidRPr="00A41B54" w14:paraId="4C86EA5C" w14:textId="77777777" w:rsidTr="00A41B54">
        <w:trPr>
          <w:trHeight w:val="5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20E0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F20B" w14:textId="77777777" w:rsidR="007F62F8" w:rsidRPr="00A41B54" w:rsidRDefault="007F62F8" w:rsidP="00923E63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A1C" w14:textId="0B351616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14/06/25</w:t>
            </w:r>
            <w:r w:rsidR="00C74D5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74D5F">
              <w:rPr>
                <w:rFonts w:ascii="NikoshBAN" w:hAnsi="NikoshBAN" w:cs="NikoshBAN"/>
                <w:color w:val="000000"/>
                <w:sz w:val="20"/>
                <w:szCs w:val="20"/>
              </w:rPr>
              <w:t>এবং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5/06/2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FACB" w14:textId="7E640FCD" w:rsidR="007F62F8" w:rsidRPr="00A41B54" w:rsidRDefault="0082063A" w:rsidP="00923E63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FF0000"/>
                <w:sz w:val="20"/>
                <w:szCs w:val="20"/>
              </w:rPr>
              <w:t>68</w:t>
            </w:r>
            <w:r w:rsidR="00C74D5F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ও </w:t>
            </w:r>
            <w:r w:rsidRPr="00A41B54">
              <w:rPr>
                <w:rFonts w:ascii="NikoshBAN" w:hAnsi="NikoshBAN" w:cs="NikoshBAN"/>
                <w:color w:val="FF0000"/>
                <w:sz w:val="20"/>
                <w:szCs w:val="20"/>
              </w:rPr>
              <w:t>6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278B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EB9E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7,225/-</w:t>
            </w:r>
          </w:p>
        </w:tc>
      </w:tr>
      <w:tr w:rsidR="007F62F8" w:rsidRPr="00A41B54" w14:paraId="45EEEA0D" w14:textId="77777777" w:rsidTr="00A41B54">
        <w:trPr>
          <w:trHeight w:val="5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9CB7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1BC2" w14:textId="77777777" w:rsidR="007F62F8" w:rsidRPr="00A41B54" w:rsidRDefault="007F62F8" w:rsidP="00923E63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সমবায়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9DF2" w14:textId="67A861DD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15/06/25, 17/06/25</w:t>
            </w:r>
            <w:r w:rsidR="00C74D5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74D5F">
              <w:rPr>
                <w:rFonts w:ascii="NikoshBAN" w:hAnsi="NikoshBAN" w:cs="NikoshBAN"/>
                <w:color w:val="000000"/>
                <w:sz w:val="20"/>
                <w:szCs w:val="20"/>
              </w:rPr>
              <w:t>এবং</w:t>
            </w:r>
            <w:proofErr w:type="spellEnd"/>
            <w:r w:rsidR="00C74D5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১৮/০৬/২৫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16CA" w14:textId="7126ACC5" w:rsidR="007F62F8" w:rsidRPr="00A41B54" w:rsidRDefault="0082063A" w:rsidP="00923E63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FF0000"/>
                <w:sz w:val="20"/>
                <w:szCs w:val="20"/>
              </w:rPr>
              <w:t>69</w:t>
            </w:r>
            <w:r w:rsidR="00791C5C" w:rsidRPr="00A41B54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A41B54">
              <w:rPr>
                <w:rFonts w:ascii="NikoshBAN" w:hAnsi="NikoshBAN" w:cs="NikoshBAN"/>
                <w:color w:val="FF0000"/>
                <w:sz w:val="20"/>
                <w:szCs w:val="20"/>
              </w:rPr>
              <w:t>71</w:t>
            </w:r>
            <w:r w:rsidR="00C74D5F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ও </w:t>
            </w:r>
            <w:r w:rsidRPr="00A41B54">
              <w:rPr>
                <w:rFonts w:ascii="NikoshBAN" w:hAnsi="NikoshBAN" w:cs="NikoshB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4755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5CC5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,155/-</w:t>
            </w:r>
          </w:p>
        </w:tc>
      </w:tr>
      <w:tr w:rsidR="007F62F8" w:rsidRPr="00A41B54" w14:paraId="1C98E93A" w14:textId="77777777" w:rsidTr="00A41B54">
        <w:trPr>
          <w:trHeight w:val="5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D18E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36D1" w14:textId="77777777" w:rsidR="007F62F8" w:rsidRPr="00A41B54" w:rsidRDefault="007F62F8" w:rsidP="00923E63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ের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সক্ষমতা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বৃদ্ধি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বিষয়ক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97B7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16/06/2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0C44" w14:textId="32922CA8" w:rsidR="007F62F8" w:rsidRPr="00A41B54" w:rsidRDefault="0082063A" w:rsidP="00923E63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5CCE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04FB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00/-</w:t>
            </w:r>
          </w:p>
        </w:tc>
      </w:tr>
      <w:tr w:rsidR="007F62F8" w:rsidRPr="00A41B54" w14:paraId="528A18BE" w14:textId="77777777" w:rsidTr="00A41B54">
        <w:trPr>
          <w:trHeight w:val="5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19F5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9535" w14:textId="77777777" w:rsidR="007F62F8" w:rsidRPr="00A41B54" w:rsidRDefault="007F62F8" w:rsidP="00923E63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৯১তম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ের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ডিজি’স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FDDB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17/06/2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67BD" w14:textId="461CF0FE" w:rsidR="007F62F8" w:rsidRPr="00A41B54" w:rsidRDefault="0082063A" w:rsidP="00923E63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FF0000"/>
                <w:sz w:val="20"/>
                <w:szCs w:val="20"/>
              </w:rPr>
              <w:t>7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ABCF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D821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,000/-</w:t>
            </w:r>
          </w:p>
        </w:tc>
      </w:tr>
      <w:tr w:rsidR="007F62F8" w:rsidRPr="00A41B54" w14:paraId="1000C304" w14:textId="77777777" w:rsidTr="00A41B54">
        <w:trPr>
          <w:trHeight w:val="5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180D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7B32" w14:textId="77777777" w:rsidR="007F62F8" w:rsidRPr="00A41B54" w:rsidRDefault="007F62F8" w:rsidP="00923E63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বানিজ্য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মন্ত্রণালয়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0A26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18/06/2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3D9B" w14:textId="2B43A1BF" w:rsidR="007F62F8" w:rsidRPr="00A41B54" w:rsidRDefault="0082063A" w:rsidP="00923E63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2912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4F23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8,339/-</w:t>
            </w:r>
          </w:p>
        </w:tc>
      </w:tr>
      <w:tr w:rsidR="007F62F8" w:rsidRPr="00A41B54" w14:paraId="00D6B0E6" w14:textId="77777777" w:rsidTr="00A41B54">
        <w:trPr>
          <w:trHeight w:val="5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2701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0DD6" w14:textId="77777777" w:rsidR="007F62F8" w:rsidRPr="00A41B54" w:rsidRDefault="007F62F8" w:rsidP="00923E63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ইউনানি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ের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সভা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ার্থীদের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খাবার</w:t>
            </w:r>
            <w:proofErr w:type="spellEnd"/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6E42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19/06/2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B791" w14:textId="664F7534" w:rsidR="007F62F8" w:rsidRPr="00A41B54" w:rsidRDefault="0082063A" w:rsidP="00923E63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FF0000"/>
                <w:sz w:val="20"/>
                <w:szCs w:val="20"/>
              </w:rPr>
              <w:t>7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E421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B780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86,423/-</w:t>
            </w:r>
          </w:p>
        </w:tc>
      </w:tr>
      <w:tr w:rsidR="007F62F8" w:rsidRPr="00A41B54" w14:paraId="759995CE" w14:textId="77777777" w:rsidTr="00A41B54">
        <w:trPr>
          <w:trHeight w:val="53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23B9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</w:p>
        </w:tc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04493" w14:textId="77777777" w:rsidR="007F62F8" w:rsidRPr="00A41B54" w:rsidRDefault="007F62F8" w:rsidP="00923E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3B4F1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26A5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A41B54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মোট</w:t>
            </w:r>
            <w:proofErr w:type="spellEnd"/>
            <w:r w:rsidRPr="00A41B54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380B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49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EF5E" w14:textId="77777777" w:rsidR="007F62F8" w:rsidRPr="00A41B54" w:rsidRDefault="007F62F8" w:rsidP="00923E63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41B54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3,17,005</w:t>
            </w:r>
            <w:r w:rsidRPr="00A41B5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</w:tbl>
    <w:p w14:paraId="77D844FC" w14:textId="77777777" w:rsidR="00A41B54" w:rsidRDefault="00A41B54" w:rsidP="00F30497">
      <w:pPr>
        <w:rPr>
          <w:rFonts w:ascii="NikoshBAN" w:hAnsi="NikoshBAN" w:cs="NikoshBAN"/>
        </w:rPr>
      </w:pPr>
    </w:p>
    <w:p w14:paraId="129C950C" w14:textId="03B4D8C5" w:rsidR="00657572" w:rsidRPr="00447223" w:rsidRDefault="000D09DC" w:rsidP="00F30497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="00207068">
        <w:rPr>
          <w:rFonts w:ascii="NikoshBAN" w:hAnsi="NikoshBAN" w:cs="NikoshBAN"/>
        </w:rPr>
        <w:t xml:space="preserve"> (০৫%) </w:t>
      </w:r>
      <w:proofErr w:type="spellStart"/>
      <w:r w:rsidR="00207068">
        <w:rPr>
          <w:rFonts w:ascii="NikoshBAN" w:hAnsi="NikoshBAN" w:cs="NikoshBAN"/>
        </w:rPr>
        <w:t>আইটি</w:t>
      </w:r>
      <w:proofErr w:type="spellEnd"/>
      <w:r w:rsidR="00207068">
        <w:rPr>
          <w:rFonts w:ascii="NikoshBAN" w:hAnsi="NikoshBAN" w:cs="NikoshBAN"/>
        </w:rPr>
        <w:t xml:space="preserve"> (০৫%)</w:t>
      </w:r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="001D5F8A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</w:t>
      </w:r>
      <w:proofErr w:type="spellEnd"/>
      <w:r w:rsidR="00207068">
        <w:rPr>
          <w:rFonts w:ascii="NikoshBAN" w:hAnsi="NikoshBAN" w:cs="NikoshBAN"/>
        </w:rPr>
        <w:t xml:space="preserve"> (০৫%) </w:t>
      </w:r>
      <w:proofErr w:type="spellStart"/>
      <w:r w:rsidRPr="005D14D3">
        <w:rPr>
          <w:rFonts w:ascii="NikoshBAN" w:hAnsi="NikoshBAN" w:cs="NikoshBAN"/>
        </w:rPr>
        <w:t>সহ</w:t>
      </w:r>
      <w:proofErr w:type="spellEnd"/>
      <w:r w:rsidR="002654B3">
        <w:rPr>
          <w:rFonts w:ascii="NikoshBAN" w:hAnsi="NikoshBAN" w:cs="NikoshBAN"/>
        </w:rPr>
        <w:t>।</w:t>
      </w:r>
    </w:p>
    <w:p w14:paraId="181BE123" w14:textId="77777777" w:rsidR="00474424" w:rsidRPr="007F5D42" w:rsidRDefault="00474424" w:rsidP="00F30497">
      <w:pPr>
        <w:rPr>
          <w:rFonts w:ascii="NikoshBAN" w:hAnsi="NikoshBAN" w:cs="NikoshBAN"/>
          <w:sz w:val="14"/>
          <w:szCs w:val="14"/>
        </w:rPr>
      </w:pPr>
    </w:p>
    <w:p w14:paraId="6C8D1033" w14:textId="0058C63B" w:rsidR="00694D0D" w:rsidRDefault="003747F2" w:rsidP="00340E98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31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474424">
        <w:rPr>
          <w:rFonts w:ascii="NikoshBAN" w:hAnsi="NikoshBAN" w:cs="NikoshBAN"/>
        </w:rPr>
        <w:t>1</w:t>
      </w:r>
      <w:r w:rsidR="00765977">
        <w:rPr>
          <w:rFonts w:ascii="NikoshBAN" w:hAnsi="NikoshBAN" w:cs="NikoshBAN"/>
        </w:rPr>
        <w:t>8</w:t>
      </w:r>
      <w:r w:rsidR="009519A2" w:rsidRPr="005D14D3">
        <w:rPr>
          <w:rFonts w:ascii="NikoshBAN" w:hAnsi="NikoshBAN" w:cs="NikoshBAN"/>
        </w:rPr>
        <w:t>-</w:t>
      </w:r>
      <w:r w:rsidR="00474424">
        <w:rPr>
          <w:rFonts w:ascii="NikoshBAN" w:hAnsi="NikoshBAN" w:cs="NikoshBAN"/>
        </w:rPr>
        <w:t>1</w:t>
      </w:r>
      <w:r w:rsidR="00765977">
        <w:rPr>
          <w:rFonts w:ascii="NikoshBAN" w:hAnsi="NikoshBAN" w:cs="NikoshBAN"/>
        </w:rPr>
        <w:t>9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3F784C">
        <w:rPr>
          <w:rFonts w:ascii="NikoshBAN" w:hAnsi="NikoshBAN" w:cs="NikoshBAN"/>
        </w:rPr>
        <w:t xml:space="preserve">01 </w:t>
      </w:r>
      <w:proofErr w:type="spellStart"/>
      <w:r w:rsidR="003F784C">
        <w:rPr>
          <w:rFonts w:ascii="NikoshBAN" w:hAnsi="NikoshBAN" w:cs="NikoshBAN"/>
        </w:rPr>
        <w:t>জুন</w:t>
      </w:r>
      <w:proofErr w:type="spellEnd"/>
      <w:r w:rsidR="003F784C">
        <w:rPr>
          <w:rFonts w:ascii="NikoshBAN" w:hAnsi="NikoshBAN" w:cs="NikoshBAN"/>
        </w:rPr>
        <w:t xml:space="preserve"> </w:t>
      </w:r>
      <w:proofErr w:type="spellStart"/>
      <w:r w:rsidR="003F784C">
        <w:rPr>
          <w:rFonts w:ascii="NikoshBAN" w:hAnsi="NikoshBAN" w:cs="NikoshBAN"/>
        </w:rPr>
        <w:t>থেকে</w:t>
      </w:r>
      <w:proofErr w:type="spellEnd"/>
      <w:r w:rsidR="003F784C">
        <w:rPr>
          <w:rFonts w:ascii="NikoshBAN" w:hAnsi="NikoshBAN" w:cs="NikoshBAN"/>
        </w:rPr>
        <w:t xml:space="preserve"> 20</w:t>
      </w:r>
      <w:r w:rsidR="003F784C" w:rsidRPr="005D14D3">
        <w:rPr>
          <w:rFonts w:ascii="NikoshBAN" w:hAnsi="NikoshBAN" w:cs="NikoshBAN"/>
        </w:rPr>
        <w:t xml:space="preserve"> </w:t>
      </w:r>
      <w:proofErr w:type="spellStart"/>
      <w:r w:rsidR="003F784C">
        <w:rPr>
          <w:rFonts w:ascii="NikoshBAN" w:hAnsi="NikoshBAN" w:cs="NikoshBAN"/>
        </w:rPr>
        <w:t>জুন</w:t>
      </w:r>
      <w:proofErr w:type="spellEnd"/>
      <w:r w:rsidR="00454330" w:rsidRPr="005D14D3">
        <w:rPr>
          <w:rFonts w:ascii="NikoshBAN" w:hAnsi="NikoshBAN" w:cs="NikoshBAN"/>
        </w:rPr>
        <w:t xml:space="preserve"> ২০২</w:t>
      </w:r>
      <w:r w:rsidR="00454330">
        <w:rPr>
          <w:rFonts w:ascii="NikoshBAN" w:hAnsi="NikoshBAN" w:cs="NikoshBAN"/>
        </w:rPr>
        <w:t>5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p w14:paraId="68B98412" w14:textId="300CA10D" w:rsidR="00A84901" w:rsidRDefault="00A84901" w:rsidP="00340E98">
      <w:pPr>
        <w:jc w:val="both"/>
        <w:rPr>
          <w:rFonts w:ascii="NikoshBAN" w:hAnsi="NikoshBAN" w:cs="NikoshBAN"/>
        </w:rPr>
      </w:pPr>
    </w:p>
    <w:p w14:paraId="1F35EEC1" w14:textId="7315235F" w:rsidR="00A84901" w:rsidRDefault="00A84901" w:rsidP="00340E98">
      <w:pPr>
        <w:jc w:val="both"/>
        <w:rPr>
          <w:rFonts w:ascii="NikoshBAN" w:hAnsi="NikoshBAN" w:cs="NikoshBAN"/>
        </w:rPr>
      </w:pPr>
    </w:p>
    <w:p w14:paraId="0CFAFBBC" w14:textId="77777777" w:rsidR="00A84901" w:rsidRDefault="00A84901" w:rsidP="00340E98">
      <w:pPr>
        <w:jc w:val="both"/>
        <w:rPr>
          <w:rFonts w:ascii="NikoshBAN" w:hAnsi="NikoshBAN" w:cs="NikoshB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0"/>
        <w:gridCol w:w="3995"/>
        <w:gridCol w:w="4027"/>
      </w:tblGrid>
      <w:tr w:rsidR="006B6A62" w:rsidRPr="006B6A62" w14:paraId="2A1BBFFC" w14:textId="77777777" w:rsidTr="00423FE4">
        <w:trPr>
          <w:trHeight w:val="42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ACCF" w14:textId="77777777" w:rsidR="006B6A62" w:rsidRDefault="006B6A6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lastRenderedPageBreak/>
              <w:t>ক্রম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নং</w:t>
            </w:r>
            <w:proofErr w:type="spellEnd"/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2DA1" w14:textId="77777777" w:rsidR="006B6A62" w:rsidRDefault="006B6A6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আয়ের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উৎস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6EAC" w14:textId="77777777" w:rsidR="006B6A62" w:rsidRDefault="006B6A6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র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পরিমান</w:t>
            </w:r>
            <w:proofErr w:type="spellEnd"/>
          </w:p>
        </w:tc>
      </w:tr>
      <w:tr w:rsidR="006B6A62" w:rsidRPr="006B6A62" w14:paraId="3ED57ED3" w14:textId="77777777" w:rsidTr="00423FE4">
        <w:trPr>
          <w:trHeight w:val="42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F7FF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B6A62"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B620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প্রত্যাশী</w:t>
            </w:r>
            <w:proofErr w:type="spellEnd"/>
            <w:r w:rsidRPr="006B6A62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9DDA" w14:textId="147E1BB2" w:rsidR="006B6A62" w:rsidRPr="006B6A62" w:rsidRDefault="005424E6" w:rsidP="006B6A6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,17,005</w:t>
            </w:r>
            <w:r w:rsidR="00F01572">
              <w:rPr>
                <w:rFonts w:ascii="NikoshBAN" w:hAnsi="NikoshBAN" w:cs="NikoshBAN"/>
                <w:color w:val="000000"/>
              </w:rPr>
              <w:t>/-</w:t>
            </w:r>
          </w:p>
        </w:tc>
      </w:tr>
      <w:tr w:rsidR="006B6A62" w:rsidRPr="006B6A62" w14:paraId="34E81B24" w14:textId="77777777" w:rsidTr="00423FE4">
        <w:trPr>
          <w:trHeight w:val="42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3B32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B6A62"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BF24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হোস্টেল</w:t>
            </w:r>
            <w:proofErr w:type="spellEnd"/>
            <w:r w:rsidRPr="006B6A62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09D" w14:textId="29C8E5DA" w:rsidR="006B6A62" w:rsidRPr="006B6A62" w:rsidRDefault="005424E6" w:rsidP="006B6A6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90,135</w:t>
            </w:r>
            <w:r w:rsidR="00F01572">
              <w:rPr>
                <w:rFonts w:ascii="NikoshBAN" w:hAnsi="NikoshBAN" w:cs="NikoshBAN"/>
                <w:color w:val="000000"/>
              </w:rPr>
              <w:t>/-</w:t>
            </w:r>
          </w:p>
        </w:tc>
      </w:tr>
      <w:tr w:rsidR="006B6A62" w:rsidRPr="006B6A62" w14:paraId="48A77720" w14:textId="77777777" w:rsidTr="00423FE4">
        <w:trPr>
          <w:trHeight w:val="42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0154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B6A62"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D7C5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রিসিপসনে</w:t>
            </w:r>
            <w:proofErr w:type="spellEnd"/>
            <w:r w:rsidRPr="006B6A62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7BC1" w14:textId="5D862F00" w:rsidR="006B6A62" w:rsidRPr="006B6A62" w:rsidRDefault="005424E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,675</w:t>
            </w:r>
            <w:r w:rsidR="006B6A62" w:rsidRPr="006B6A62">
              <w:rPr>
                <w:rFonts w:ascii="NikoshBAN" w:hAnsi="NikoshBAN" w:cs="NikoshBAN"/>
                <w:color w:val="000000"/>
              </w:rPr>
              <w:t>/-</w:t>
            </w:r>
          </w:p>
        </w:tc>
      </w:tr>
      <w:tr w:rsidR="006B6A62" w:rsidRPr="006B6A62" w14:paraId="09D15B9B" w14:textId="77777777" w:rsidTr="00423FE4">
        <w:trPr>
          <w:trHeight w:val="42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E290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B6A62"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8349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6B6A62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কর্মকর্তা</w:t>
            </w:r>
            <w:proofErr w:type="spellEnd"/>
            <w:r w:rsidRPr="006B6A62">
              <w:rPr>
                <w:rFonts w:ascii="NikoshBAN" w:hAnsi="NikoshBAN" w:cs="NikoshBAN"/>
                <w:color w:val="000000"/>
              </w:rPr>
              <w:t xml:space="preserve"> /</w:t>
            </w: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3A3F" w14:textId="0DE6B360" w:rsidR="006B6A62" w:rsidRPr="006B6A62" w:rsidRDefault="005424E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9,680</w:t>
            </w:r>
            <w:r w:rsidR="006B6A62" w:rsidRPr="006B6A62">
              <w:rPr>
                <w:rFonts w:ascii="NikoshBAN" w:hAnsi="NikoshBAN" w:cs="NikoshBAN"/>
                <w:color w:val="000000"/>
              </w:rPr>
              <w:t>/-</w:t>
            </w:r>
          </w:p>
        </w:tc>
      </w:tr>
      <w:tr w:rsidR="006B6A62" w:rsidRPr="006B6A62" w14:paraId="0B8AA832" w14:textId="77777777" w:rsidTr="00423FE4">
        <w:trPr>
          <w:trHeight w:val="42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3FF2F" w14:textId="2653FA95" w:rsidR="006B6A62" w:rsidRPr="006B6A62" w:rsidRDefault="006B6A62" w:rsidP="006B6A62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6B6A62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 w:rsidRPr="006B6A62">
              <w:rPr>
                <w:rFonts w:ascii="NikoshBAN" w:hAnsi="NikoshBAN" w:cs="NikoshBAN"/>
                <w:b/>
                <w:bCs/>
                <w:color w:val="000000" w:themeColor="text1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788D" w14:textId="51B9F2ED" w:rsidR="006B6A62" w:rsidRPr="006B6A62" w:rsidRDefault="00BF4A7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4,30,495</w:t>
            </w:r>
            <w:r w:rsidR="006B6A62" w:rsidRPr="006B6A62">
              <w:rPr>
                <w:rFonts w:ascii="NikoshBAN" w:hAnsi="NikoshBAN" w:cs="NikoshBAN"/>
                <w:b/>
                <w:bCs/>
                <w:color w:val="000000"/>
              </w:rPr>
              <w:t>/-</w:t>
            </w:r>
          </w:p>
        </w:tc>
      </w:tr>
    </w:tbl>
    <w:p w14:paraId="6C7E51F9" w14:textId="7883B02F" w:rsidR="0082636C" w:rsidRPr="00515604" w:rsidRDefault="0082636C" w:rsidP="00762497">
      <w:pPr>
        <w:jc w:val="both"/>
        <w:rPr>
          <w:rFonts w:ascii="NikoshBAN" w:hAnsi="NikoshBAN" w:cs="NikoshB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31"/>
        <w:gridCol w:w="2093"/>
        <w:gridCol w:w="1680"/>
        <w:gridCol w:w="1878"/>
        <w:gridCol w:w="1120"/>
      </w:tblGrid>
      <w:tr w:rsidR="0082636C" w:rsidRPr="002E74C3" w14:paraId="16908499" w14:textId="77777777" w:rsidTr="00FB7FFC">
        <w:trPr>
          <w:trHeight w:val="404"/>
          <w:jc w:val="center"/>
        </w:trPr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11B5D75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0814084B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038EE23E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14:paraId="1B8A1275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1AF2D33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709EC8F6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82636C" w:rsidRPr="002E74C3" w14:paraId="1E60E8B1" w14:textId="77777777" w:rsidTr="00FB7FFC">
        <w:trPr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413BA58B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84A95AC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05CA899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DBCC981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E8B1E20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  <w:cs/>
              </w:rPr>
              <w:t>ঙ=খ+গ-ঘ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A0F774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82636C" w:rsidRPr="002E74C3" w14:paraId="5CD861DB" w14:textId="77777777" w:rsidTr="00423FE4">
        <w:trPr>
          <w:trHeight w:val="620"/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06CBA3B9" w14:textId="44459709" w:rsidR="0082636C" w:rsidRPr="002E74C3" w:rsidRDefault="007C4085" w:rsidP="00E11B1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7C4085">
              <w:rPr>
                <w:rFonts w:ascii="NikoshBAN" w:hAnsi="NikoshBAN" w:cs="NikoshBAN"/>
                <w:b/>
                <w:bCs/>
                <w:color w:val="000000"/>
              </w:rPr>
              <w:t>4,30,495/-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D54A661" w14:textId="43DFF47C" w:rsidR="0082636C" w:rsidRPr="002E74C3" w:rsidRDefault="008238A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8238AC">
              <w:rPr>
                <w:rFonts w:ascii="NikoshBAN" w:hAnsi="NikoshBAN" w:cs="NikoshBAN"/>
                <w:color w:val="000000" w:themeColor="text1"/>
              </w:rPr>
              <w:t>84,704/-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5BFE11B" w14:textId="4953F0E2" w:rsidR="001F5C97" w:rsidRDefault="003F784C" w:rsidP="00E11B1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,10,989</w:t>
            </w:r>
            <w:r w:rsidR="001F5C97" w:rsidRPr="009664DC">
              <w:rPr>
                <w:rFonts w:ascii="NikoshBAN" w:hAnsi="NikoshBAN" w:cs="NikoshBAN"/>
              </w:rPr>
              <w:t>/-</w:t>
            </w:r>
            <w:r w:rsidR="001F5C97">
              <w:rPr>
                <w:rFonts w:ascii="NikoshBAN" w:hAnsi="NikoshBAN" w:cs="NikoshBAN"/>
              </w:rPr>
              <w:t xml:space="preserve"> </w:t>
            </w:r>
          </w:p>
          <w:p w14:paraId="16992858" w14:textId="7FFD96A2" w:rsidR="0082636C" w:rsidRPr="002E74C3" w:rsidRDefault="001F5C97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664DC">
              <w:rPr>
                <w:rFonts w:ascii="NikoshBAN" w:hAnsi="NikoshBAN" w:cs="NikoshBAN"/>
              </w:rPr>
              <w:t>(</w:t>
            </w:r>
            <w:proofErr w:type="spellStart"/>
            <w:r w:rsidR="003F784C">
              <w:rPr>
                <w:rFonts w:ascii="NikoshBAN" w:hAnsi="NikoshBAN" w:cs="NikoshBAN"/>
              </w:rPr>
              <w:t>তন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লক্ষ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3F784C">
              <w:rPr>
                <w:rFonts w:ascii="NikoshBAN" w:hAnsi="NikoshBAN" w:cs="NikoshBAN"/>
              </w:rPr>
              <w:t>দশ</w:t>
            </w:r>
            <w:proofErr w:type="spellEnd"/>
            <w:r w:rsidR="006F188F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হাজার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C53C23">
              <w:rPr>
                <w:rFonts w:ascii="NikoshBAN" w:hAnsi="NikoshBAN" w:cs="NikoshBAN"/>
              </w:rPr>
              <w:t>নয়</w:t>
            </w:r>
            <w:r w:rsidRPr="009664DC">
              <w:rPr>
                <w:rFonts w:ascii="NikoshBAN" w:hAnsi="NikoshBAN" w:cs="NikoshBAN"/>
              </w:rPr>
              <w:t>শত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3F784C">
              <w:rPr>
                <w:rFonts w:ascii="NikoshBAN" w:hAnsi="NikoshBAN" w:cs="NikoshBAN"/>
              </w:rPr>
              <w:t>ঊননব্বই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মাত্র</w:t>
            </w:r>
            <w:proofErr w:type="spellEnd"/>
            <w:r w:rsidRPr="009664DC">
              <w:rPr>
                <w:rFonts w:ascii="NikoshBAN" w:hAnsi="NikoshBAN" w:cs="NikoshBAN"/>
              </w:rPr>
              <w:t>)</w:t>
            </w:r>
            <w:r w:rsidR="006F188F">
              <w:rPr>
                <w:rFonts w:ascii="NikoshBAN" w:hAnsi="NikoshBAN" w:cs="NikoshBAN"/>
              </w:rPr>
              <w:t xml:space="preserve"> </w:t>
            </w:r>
            <w:proofErr w:type="spellStart"/>
            <w:r w:rsidR="0082636C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  <w:p w14:paraId="0CAD6D52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তাকা</w:t>
            </w:r>
            <w:proofErr w:type="spellEnd"/>
            <w:proofErr w:type="gramStart"/>
            <w:r w:rsidRPr="002E74C3">
              <w:rPr>
                <w:rFonts w:ascii="NikoshBAN" w:hAnsi="NikoshBAN" w:cs="NikoshBAN"/>
                <w:color w:val="000000" w:themeColor="text1"/>
              </w:rPr>
              <w:t>-‘</w:t>
            </w:r>
            <w:proofErr w:type="gramEnd"/>
            <w:r w:rsidRPr="002E74C3">
              <w:rPr>
                <w:rFonts w:ascii="NikoshBAN" w:hAnsi="NikoshBAN" w:cs="NikoshBAN"/>
                <w:color w:val="000000" w:themeColor="text1"/>
              </w:rPr>
              <w:t xml:space="preserve">ক’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447A2DA" w14:textId="373F7A78" w:rsidR="0082636C" w:rsidRPr="002E74C3" w:rsidRDefault="003F784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3,39,535</w:t>
            </w:r>
            <w:r w:rsidR="0082636C" w:rsidRPr="002E74C3">
              <w:rPr>
                <w:rFonts w:ascii="NikoshBAN" w:hAnsi="NikoshBAN" w:cs="NikoshBAN"/>
                <w:color w:val="000000" w:themeColor="text1"/>
              </w:rPr>
              <w:t xml:space="preserve">/- </w:t>
            </w:r>
          </w:p>
          <w:p w14:paraId="7B3F6AA5" w14:textId="527A1546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3F784C">
              <w:rPr>
                <w:rFonts w:ascii="NikoshBAN" w:hAnsi="NikoshBAN" w:cs="NikoshBAN"/>
                <w:color w:val="000000" w:themeColor="text1"/>
              </w:rPr>
              <w:t>তি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3F784C">
              <w:rPr>
                <w:rFonts w:ascii="NikoshBAN" w:hAnsi="NikoshBAN" w:cs="NikoshBAN"/>
                <w:color w:val="000000" w:themeColor="text1"/>
              </w:rPr>
              <w:t>ঊনচল্লিশ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50F17">
              <w:rPr>
                <w:rFonts w:ascii="NikoshBAN" w:hAnsi="NikoshBAN" w:cs="NikoshBAN"/>
                <w:color w:val="000000" w:themeColor="text1"/>
              </w:rPr>
              <w:t>পাঁচ</w:t>
            </w:r>
            <w:r w:rsidRPr="002E74C3">
              <w:rPr>
                <w:rFonts w:ascii="NikoshBAN" w:hAnsi="NikoshBAN" w:cs="NikoshBAN"/>
                <w:color w:val="000000" w:themeColor="text1"/>
              </w:rPr>
              <w:t>শ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3F784C">
              <w:rPr>
                <w:rFonts w:ascii="NikoshBAN" w:hAnsi="NikoshBAN" w:cs="NikoshBAN"/>
                <w:color w:val="000000" w:themeColor="text1"/>
              </w:rPr>
              <w:t>পয়ত্রিশ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1036" w:type="pct"/>
            <w:shd w:val="clear" w:color="auto" w:fill="auto"/>
            <w:vAlign w:val="center"/>
          </w:tcPr>
          <w:p w14:paraId="4AEB3A0C" w14:textId="13107AE0" w:rsidR="0082636C" w:rsidRPr="002E74C3" w:rsidRDefault="00D14268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56,158</w:t>
            </w:r>
            <w:r w:rsidR="00C47F5D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D1EACCF" w14:textId="2B05D55F" w:rsidR="0082636C" w:rsidRPr="002E74C3" w:rsidRDefault="008238A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90,960</w:t>
            </w:r>
            <w:r w:rsidR="007537FE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</w:tbl>
    <w:p w14:paraId="5B50741A" w14:textId="77777777" w:rsidR="00515604" w:rsidRPr="005D14D3" w:rsidRDefault="00515604" w:rsidP="003D78A0">
      <w:pPr>
        <w:rPr>
          <w:rFonts w:ascii="NikoshBAN" w:hAnsi="NikoshBAN" w:cs="NikoshBAN"/>
          <w:sz w:val="2"/>
        </w:rPr>
      </w:pPr>
    </w:p>
    <w:p w14:paraId="57B54442" w14:textId="4C791820" w:rsidR="00060EB3" w:rsidRDefault="00060EB3" w:rsidP="00552DF8">
      <w:pPr>
        <w:jc w:val="both"/>
        <w:rPr>
          <w:rFonts w:ascii="NikoshBAN" w:hAnsi="NikoshBAN" w:cs="NikoshBAN"/>
          <w:sz w:val="2"/>
        </w:rPr>
      </w:pPr>
    </w:p>
    <w:p w14:paraId="5C9F62C8" w14:textId="77777777" w:rsidR="001F2C41" w:rsidRPr="005D14D3" w:rsidRDefault="001F2C41" w:rsidP="00552DF8">
      <w:pPr>
        <w:jc w:val="both"/>
        <w:rPr>
          <w:rFonts w:ascii="NikoshBAN" w:hAnsi="NikoshBAN" w:cs="NikoshBAN"/>
          <w:sz w:val="2"/>
        </w:rPr>
      </w:pPr>
    </w:p>
    <w:p w14:paraId="3AF0B958" w14:textId="0242F0A4" w:rsidR="00A73554" w:rsidRDefault="003747F2" w:rsidP="0027530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32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BD1783">
        <w:rPr>
          <w:rFonts w:ascii="NikoshBAN" w:hAnsi="NikoshBAN" w:cs="NikoshBAN"/>
        </w:rPr>
        <w:t>84</w:t>
      </w:r>
      <w:r w:rsidR="00BB198A">
        <w:rPr>
          <w:rFonts w:ascii="NikoshBAN" w:hAnsi="NikoshBAN" w:cs="NikoshBAN"/>
        </w:rPr>
        <w:t>-</w:t>
      </w:r>
      <w:r w:rsidR="00BD1783">
        <w:rPr>
          <w:rFonts w:ascii="NikoshBAN" w:hAnsi="NikoshBAN" w:cs="NikoshBAN"/>
        </w:rPr>
        <w:t>85</w:t>
      </w:r>
      <w:bookmarkStart w:id="0" w:name="_GoBack"/>
      <w:bookmarkEnd w:id="0"/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05C8EF0A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0487CC20" w14:textId="29E44FB6" w:rsidR="00BA6AA2" w:rsidRPr="007F3FD8" w:rsidRDefault="003747F2" w:rsidP="0026201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33</w:t>
      </w:r>
      <w:r w:rsidR="00D46B21" w:rsidRPr="006B74FA">
        <w:rPr>
          <w:rFonts w:ascii="NikoshBAN" w:hAnsi="NikoshBAN" w:cs="NikoshBAN"/>
        </w:rPr>
        <w:t xml:space="preserve">। </w:t>
      </w:r>
      <w:proofErr w:type="spellStart"/>
      <w:r w:rsidR="00D46B21" w:rsidRPr="009664DC">
        <w:rPr>
          <w:rFonts w:ascii="NikoshBAN" w:hAnsi="NikoshBAN" w:cs="NikoshBAN"/>
        </w:rPr>
        <w:t>নোট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চ্ছেদ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নং</w:t>
      </w:r>
      <w:proofErr w:type="spellEnd"/>
      <w:r w:rsidR="00D46B21" w:rsidRPr="009664DC">
        <w:rPr>
          <w:rFonts w:ascii="NikoshBAN" w:hAnsi="NikoshBAN" w:cs="NikoshBAN"/>
        </w:rPr>
        <w:t>-</w:t>
      </w:r>
      <w:r w:rsidR="00AF340B">
        <w:rPr>
          <w:rFonts w:ascii="NikoshBAN" w:hAnsi="NikoshBAN" w:cs="NikoshBAN"/>
        </w:rPr>
        <w:t>1</w:t>
      </w:r>
      <w:r w:rsidR="003F784C">
        <w:rPr>
          <w:rFonts w:ascii="NikoshBAN" w:hAnsi="NikoshBAN" w:cs="NikoshBAN"/>
        </w:rPr>
        <w:t>6</w:t>
      </w:r>
      <w:r w:rsidR="00454330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সারে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r w:rsidR="003F784C">
        <w:rPr>
          <w:rFonts w:ascii="NikoshBAN" w:hAnsi="NikoshBAN" w:cs="NikoshBAN"/>
        </w:rPr>
        <w:t>01</w:t>
      </w:r>
      <w:r w:rsidR="009B197F" w:rsidRPr="009664DC">
        <w:rPr>
          <w:rFonts w:ascii="NikoshBAN" w:hAnsi="NikoshBAN" w:cs="NikoshBAN"/>
        </w:rPr>
        <w:t>/</w:t>
      </w:r>
      <w:r w:rsidR="003475BC" w:rsidRPr="009664DC">
        <w:rPr>
          <w:rFonts w:ascii="NikoshBAN" w:hAnsi="NikoshBAN" w:cs="NikoshBAN"/>
        </w:rPr>
        <w:t>0</w:t>
      </w:r>
      <w:r w:rsidR="003F784C">
        <w:rPr>
          <w:rFonts w:ascii="NikoshBAN" w:hAnsi="NikoshBAN" w:cs="NikoshBAN"/>
        </w:rPr>
        <w:t>6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থেকে</w:t>
      </w:r>
      <w:proofErr w:type="spellEnd"/>
      <w:r w:rsidR="00EF3BD1" w:rsidRPr="009664DC">
        <w:rPr>
          <w:rFonts w:ascii="NikoshBAN" w:hAnsi="NikoshBAN" w:cs="NikoshBAN"/>
        </w:rPr>
        <w:t xml:space="preserve"> </w:t>
      </w:r>
      <w:r w:rsidR="003F784C">
        <w:rPr>
          <w:rFonts w:ascii="NikoshBAN" w:hAnsi="NikoshBAN" w:cs="NikoshBAN"/>
        </w:rPr>
        <w:t>20</w:t>
      </w:r>
      <w:r w:rsidR="009B197F" w:rsidRPr="009664DC">
        <w:rPr>
          <w:rFonts w:ascii="NikoshBAN" w:hAnsi="NikoshBAN" w:cs="NikoshBAN"/>
        </w:rPr>
        <w:t>/</w:t>
      </w:r>
      <w:r w:rsidR="00A87E0C" w:rsidRPr="009664DC">
        <w:rPr>
          <w:rFonts w:ascii="NikoshBAN" w:hAnsi="NikoshBAN" w:cs="NikoshBAN"/>
        </w:rPr>
        <w:t>0</w:t>
      </w:r>
      <w:r w:rsidR="003F784C">
        <w:rPr>
          <w:rFonts w:ascii="NikoshBAN" w:hAnsi="NikoshBAN" w:cs="NikoshBAN"/>
        </w:rPr>
        <w:t>6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ারিখ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র্যন্ত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াজা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খরচ</w:t>
      </w:r>
      <w:proofErr w:type="spellEnd"/>
      <w:r w:rsidR="00842DF7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ির্বাহ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জন্য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r w:rsidR="003F784C">
        <w:rPr>
          <w:rFonts w:ascii="NikoshBAN" w:hAnsi="NikoshBAN" w:cs="NikoshBAN"/>
        </w:rPr>
        <w:t>5</w:t>
      </w:r>
      <w:r w:rsidR="00563BB4" w:rsidRPr="009664DC">
        <w:rPr>
          <w:rFonts w:ascii="NikoshBAN" w:hAnsi="NikoshBAN" w:cs="NikoshBAN"/>
        </w:rPr>
        <w:t xml:space="preserve">,00,000/- </w:t>
      </w:r>
      <w:r w:rsidR="008C146F" w:rsidRPr="009664DC">
        <w:rPr>
          <w:rFonts w:ascii="NikoshBAN" w:hAnsi="NikoshBAN" w:cs="NikoshBAN"/>
        </w:rPr>
        <w:t>(</w:t>
      </w:r>
      <w:proofErr w:type="spellStart"/>
      <w:r w:rsidR="003F784C">
        <w:rPr>
          <w:rFonts w:ascii="NikoshBAN" w:hAnsi="NikoshBAN" w:cs="NikoshBAN"/>
        </w:rPr>
        <w:t>পাঁচ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লক্ষ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মাত্র</w:t>
      </w:r>
      <w:proofErr w:type="spellEnd"/>
      <w:r w:rsidR="008C146F" w:rsidRPr="009664DC">
        <w:rPr>
          <w:rFonts w:ascii="NikoshBAN" w:hAnsi="NikoshBAN" w:cs="NikoshBAN"/>
        </w:rPr>
        <w:t>)</w:t>
      </w:r>
      <w:r w:rsidR="009B197F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টাক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্যবস্থাপন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মিটি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ত্ত্বাবধায়ক-ক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গদ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970188" w:rsidRPr="009664DC">
        <w:rPr>
          <w:rFonts w:ascii="NikoshBAN" w:hAnsi="NikoshBAN" w:cs="NikoshBAN"/>
        </w:rPr>
        <w:t>অগ্রি</w:t>
      </w:r>
      <w:r w:rsidR="00510C44" w:rsidRPr="009664DC">
        <w:rPr>
          <w:rFonts w:ascii="NikoshBAN" w:hAnsi="NikoshBAN" w:cs="NikoshBAN"/>
        </w:rPr>
        <w:t>ম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হিসাব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্রদা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রা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D46B21" w:rsidRPr="009664DC">
        <w:rPr>
          <w:rFonts w:ascii="NikoshBAN" w:hAnsi="NikoshBAN" w:cs="NikoshBAN"/>
        </w:rPr>
        <w:t>।</w:t>
      </w:r>
      <w:r w:rsidR="000B76DF" w:rsidRPr="009664DC">
        <w:rPr>
          <w:rFonts w:ascii="NikoshBAN" w:hAnsi="NikoshBAN" w:cs="NikoshBAN"/>
        </w:rPr>
        <w:t xml:space="preserve"> </w:t>
      </w:r>
      <w:r w:rsidR="003F784C">
        <w:rPr>
          <w:rFonts w:ascii="NikoshBAN" w:hAnsi="NikoshBAN" w:cs="NikoshBAN"/>
        </w:rPr>
        <w:t>01</w:t>
      </w:r>
      <w:r w:rsidR="007F3FD8" w:rsidRPr="009664DC">
        <w:rPr>
          <w:rFonts w:ascii="NikoshBAN" w:hAnsi="NikoshBAN" w:cs="NikoshBAN"/>
        </w:rPr>
        <w:t>/0</w:t>
      </w:r>
      <w:r w:rsidR="000B0D3D">
        <w:rPr>
          <w:rFonts w:ascii="NikoshBAN" w:hAnsi="NikoshBAN" w:cs="NikoshBAN"/>
        </w:rPr>
        <w:t>5</w:t>
      </w:r>
      <w:r w:rsidR="007F3FD8" w:rsidRPr="009664DC">
        <w:rPr>
          <w:rFonts w:ascii="NikoshBAN" w:hAnsi="NikoshBAN" w:cs="NikoshBAN"/>
        </w:rPr>
        <w:t xml:space="preserve">/25 </w:t>
      </w:r>
      <w:proofErr w:type="spellStart"/>
      <w:r w:rsidR="007F3FD8" w:rsidRPr="009664DC">
        <w:rPr>
          <w:rFonts w:ascii="NikoshBAN" w:hAnsi="NikoshBAN" w:cs="NikoshBAN"/>
        </w:rPr>
        <w:t>থেকে</w:t>
      </w:r>
      <w:proofErr w:type="spellEnd"/>
      <w:r w:rsidR="007F3FD8" w:rsidRPr="009664DC">
        <w:rPr>
          <w:rFonts w:ascii="NikoshBAN" w:hAnsi="NikoshBAN" w:cs="NikoshBAN"/>
        </w:rPr>
        <w:t xml:space="preserve"> </w:t>
      </w:r>
      <w:r w:rsidR="003F784C">
        <w:rPr>
          <w:rFonts w:ascii="NikoshBAN" w:hAnsi="NikoshBAN" w:cs="NikoshBAN"/>
        </w:rPr>
        <w:t>20</w:t>
      </w:r>
      <w:r w:rsidR="007F3FD8" w:rsidRPr="009664DC">
        <w:rPr>
          <w:rFonts w:ascii="NikoshBAN" w:hAnsi="NikoshBAN" w:cs="NikoshBAN"/>
        </w:rPr>
        <w:t>/0</w:t>
      </w:r>
      <w:r w:rsidR="000B0D3D">
        <w:rPr>
          <w:rFonts w:ascii="NikoshBAN" w:hAnsi="NikoshBAN" w:cs="NikoshBAN"/>
        </w:rPr>
        <w:t>5</w:t>
      </w:r>
      <w:r w:rsidR="007F3FD8" w:rsidRPr="009664DC">
        <w:rPr>
          <w:rFonts w:ascii="NikoshBAN" w:hAnsi="NikoshBAN" w:cs="NikoshBAN"/>
        </w:rPr>
        <w:t>/25</w:t>
      </w:r>
      <w:r w:rsidR="00A87E0C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তারিখ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পর্যন্ত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D03F00" w:rsidRPr="009664DC">
        <w:rPr>
          <w:rFonts w:ascii="NikoshBAN" w:hAnsi="NikoshBAN" w:cs="NikoshBAN"/>
        </w:rPr>
        <w:t>মোট</w:t>
      </w:r>
      <w:proofErr w:type="spellEnd"/>
      <w:r w:rsidR="00D03F00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বাজার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খরচ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E42A72" w:rsidRPr="009664DC">
        <w:rPr>
          <w:rFonts w:ascii="NikoshBAN" w:hAnsi="NikoshBAN" w:cs="NikoshBAN"/>
        </w:rPr>
        <w:t xml:space="preserve"> </w:t>
      </w:r>
      <w:r w:rsidR="00DF0C13">
        <w:rPr>
          <w:rFonts w:ascii="NikoshBAN" w:hAnsi="NikoshBAN" w:cs="NikoshBAN"/>
        </w:rPr>
        <w:t>3,10,989</w:t>
      </w:r>
      <w:r w:rsidR="0026201B" w:rsidRPr="009664DC">
        <w:rPr>
          <w:rFonts w:ascii="NikoshBAN" w:hAnsi="NikoshBAN" w:cs="NikoshBAN"/>
        </w:rPr>
        <w:t>/-</w:t>
      </w:r>
      <w:r w:rsidR="0026201B">
        <w:rPr>
          <w:rFonts w:ascii="NikoshBAN" w:hAnsi="NikoshBAN" w:cs="NikoshBAN"/>
        </w:rPr>
        <w:t xml:space="preserve"> </w:t>
      </w:r>
      <w:r w:rsidR="0026201B" w:rsidRPr="009664DC">
        <w:rPr>
          <w:rFonts w:ascii="NikoshBAN" w:hAnsi="NikoshBAN" w:cs="NikoshBAN"/>
        </w:rPr>
        <w:t>(</w:t>
      </w:r>
      <w:proofErr w:type="spellStart"/>
      <w:r w:rsidR="00DF0C13">
        <w:rPr>
          <w:rFonts w:ascii="NikoshBAN" w:hAnsi="NikoshBAN" w:cs="NikoshBAN"/>
        </w:rPr>
        <w:t>তিন</w:t>
      </w:r>
      <w:proofErr w:type="spellEnd"/>
      <w:r w:rsidR="00DF0C13">
        <w:rPr>
          <w:rFonts w:ascii="NikoshBAN" w:hAnsi="NikoshBAN" w:cs="NikoshBAN"/>
        </w:rPr>
        <w:t xml:space="preserve"> </w:t>
      </w:r>
      <w:proofErr w:type="spellStart"/>
      <w:r w:rsidR="00DF0C13">
        <w:rPr>
          <w:rFonts w:ascii="NikoshBAN" w:hAnsi="NikoshBAN" w:cs="NikoshBAN"/>
        </w:rPr>
        <w:t>লক্ষ</w:t>
      </w:r>
      <w:proofErr w:type="spellEnd"/>
      <w:r w:rsidR="00DF0C13">
        <w:rPr>
          <w:rFonts w:ascii="NikoshBAN" w:hAnsi="NikoshBAN" w:cs="NikoshBAN"/>
        </w:rPr>
        <w:t xml:space="preserve"> </w:t>
      </w:r>
      <w:proofErr w:type="spellStart"/>
      <w:r w:rsidR="00DF0C13">
        <w:rPr>
          <w:rFonts w:ascii="NikoshBAN" w:hAnsi="NikoshBAN" w:cs="NikoshBAN"/>
        </w:rPr>
        <w:t>দশ</w:t>
      </w:r>
      <w:proofErr w:type="spellEnd"/>
      <w:r w:rsidR="00DF0C13">
        <w:rPr>
          <w:rFonts w:ascii="NikoshBAN" w:hAnsi="NikoshBAN" w:cs="NikoshBAN"/>
        </w:rPr>
        <w:t xml:space="preserve"> </w:t>
      </w:r>
      <w:proofErr w:type="spellStart"/>
      <w:r w:rsidR="00DF0C13">
        <w:rPr>
          <w:rFonts w:ascii="NikoshBAN" w:hAnsi="NikoshBAN" w:cs="NikoshBAN"/>
        </w:rPr>
        <w:t>হাজার</w:t>
      </w:r>
      <w:proofErr w:type="spellEnd"/>
      <w:r w:rsidR="00DF0C13">
        <w:rPr>
          <w:rFonts w:ascii="NikoshBAN" w:hAnsi="NikoshBAN" w:cs="NikoshBAN"/>
        </w:rPr>
        <w:t xml:space="preserve"> </w:t>
      </w:r>
      <w:proofErr w:type="spellStart"/>
      <w:r w:rsidR="00DF0C13">
        <w:rPr>
          <w:rFonts w:ascii="NikoshBAN" w:hAnsi="NikoshBAN" w:cs="NikoshBAN"/>
        </w:rPr>
        <w:t>নয়শত</w:t>
      </w:r>
      <w:proofErr w:type="spellEnd"/>
      <w:r w:rsidR="00DF0C13">
        <w:rPr>
          <w:rFonts w:ascii="NikoshBAN" w:hAnsi="NikoshBAN" w:cs="NikoshBAN"/>
        </w:rPr>
        <w:t xml:space="preserve"> </w:t>
      </w:r>
      <w:proofErr w:type="spellStart"/>
      <w:r w:rsidR="00DF0C13">
        <w:rPr>
          <w:rFonts w:ascii="NikoshBAN" w:hAnsi="NikoshBAN" w:cs="NikoshBAN"/>
        </w:rPr>
        <w:t>ঊননব্বই</w:t>
      </w:r>
      <w:proofErr w:type="spellEnd"/>
      <w:r w:rsidR="0026201B" w:rsidRPr="009664DC">
        <w:rPr>
          <w:rFonts w:ascii="NikoshBAN" w:hAnsi="NikoshBAN" w:cs="NikoshBAN"/>
        </w:rPr>
        <w:t xml:space="preserve"> </w:t>
      </w:r>
      <w:proofErr w:type="spellStart"/>
      <w:r w:rsidR="0026201B" w:rsidRPr="009664DC">
        <w:rPr>
          <w:rFonts w:ascii="NikoshBAN" w:hAnsi="NikoshBAN" w:cs="NikoshBAN"/>
        </w:rPr>
        <w:t>মাত্র</w:t>
      </w:r>
      <w:proofErr w:type="spellEnd"/>
      <w:r w:rsidR="0026201B" w:rsidRPr="009664DC">
        <w:rPr>
          <w:rFonts w:ascii="NikoshBAN" w:hAnsi="NikoshBAN" w:cs="NikoshBAN"/>
        </w:rPr>
        <w:t>)</w:t>
      </w:r>
      <w:r w:rsidR="0026201B">
        <w:rPr>
          <w:rFonts w:ascii="NikoshBAN" w:hAnsi="NikoshBAN" w:cs="NikoshBAN"/>
        </w:rPr>
        <w:t xml:space="preserve"> </w:t>
      </w:r>
      <w:r w:rsidR="003457AA">
        <w:rPr>
          <w:rFonts w:ascii="NikoshBAN" w:hAnsi="NikoshBAN" w:cs="NikoshBAN"/>
        </w:rPr>
        <w:t xml:space="preserve"> </w:t>
      </w:r>
      <w:proofErr w:type="spellStart"/>
      <w:r w:rsidR="006F188F" w:rsidRPr="002E74C3">
        <w:rPr>
          <w:rFonts w:ascii="NikoshBAN" w:hAnsi="NikoshBAN" w:cs="NikoshBAN"/>
          <w:color w:val="000000" w:themeColor="text1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ভাউচার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ংযুক্তি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পতাকা</w:t>
      </w:r>
      <w:proofErr w:type="spellEnd"/>
      <w:r w:rsidR="00296122" w:rsidRPr="009664DC">
        <w:rPr>
          <w:rFonts w:ascii="NikoshBAN" w:hAnsi="NikoshBAN" w:cs="NikoshBAN"/>
        </w:rPr>
        <w:t>-‘ক’</w:t>
      </w:r>
      <w:r w:rsidR="006C4499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দয়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দেখা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যেতে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9E0B97" w:rsidRPr="007F3FD8">
        <w:rPr>
          <w:rFonts w:ascii="NikoshBAN" w:hAnsi="NikoshBAN" w:cs="NikoshBAN"/>
        </w:rPr>
        <w:t>পারে</w:t>
      </w:r>
      <w:proofErr w:type="spellEnd"/>
      <w:r w:rsidR="00684947" w:rsidRPr="007F3FD8">
        <w:rPr>
          <w:rFonts w:ascii="NikoshBAN" w:hAnsi="NikoshBAN" w:cs="NikoshBAN"/>
        </w:rPr>
        <w:t>।</w:t>
      </w:r>
      <w:r w:rsidR="00207271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ব্যয়িত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র্থ</w:t>
      </w:r>
      <w:proofErr w:type="spellEnd"/>
      <w:r w:rsidR="00684947" w:rsidRPr="007F3FD8">
        <w:rPr>
          <w:rFonts w:ascii="NikoshBAN" w:hAnsi="NikoshBAN" w:cs="NikoshBAN"/>
        </w:rPr>
        <w:t xml:space="preserve">  (</w:t>
      </w:r>
      <w:r w:rsidR="00EE5102">
        <w:rPr>
          <w:rFonts w:ascii="NikoshBAN" w:hAnsi="NikoshBAN" w:cs="NikoshBAN"/>
        </w:rPr>
        <w:t>5</w:t>
      </w:r>
      <w:r w:rsidR="00684947" w:rsidRPr="007F3FD8">
        <w:rPr>
          <w:rFonts w:ascii="NikoshBAN" w:hAnsi="NikoshBAN" w:cs="NikoshBAN"/>
        </w:rPr>
        <w:t>,০০,০০০-</w:t>
      </w:r>
      <w:r w:rsidR="00EE5102">
        <w:rPr>
          <w:rFonts w:ascii="NikoshBAN" w:hAnsi="NikoshBAN" w:cs="NikoshBAN"/>
        </w:rPr>
        <w:t>3,10,989</w:t>
      </w:r>
      <w:r w:rsidR="00684947" w:rsidRPr="007F3FD8">
        <w:rPr>
          <w:rFonts w:ascii="NikoshBAN" w:hAnsi="NikoshBAN" w:cs="NikoshBAN"/>
        </w:rPr>
        <w:t>)</w:t>
      </w:r>
      <w:r w:rsidR="003475BC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 xml:space="preserve">= </w:t>
      </w:r>
      <w:r w:rsidR="00EE5102">
        <w:rPr>
          <w:rFonts w:ascii="NikoshBAN" w:hAnsi="NikoshBAN" w:cs="NikoshBAN"/>
        </w:rPr>
        <w:t>1,89,011</w:t>
      </w:r>
      <w:r w:rsidR="00684947" w:rsidRPr="007F3FD8">
        <w:rPr>
          <w:rFonts w:ascii="NikoshBAN" w:hAnsi="NikoshBAN" w:cs="NikoshBAN"/>
        </w:rPr>
        <w:t>/-</w:t>
      </w:r>
      <w:r w:rsidR="001A23A6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>(</w:t>
      </w:r>
      <w:proofErr w:type="spellStart"/>
      <w:r w:rsidR="00EE5102">
        <w:rPr>
          <w:rFonts w:ascii="NikoshBAN" w:hAnsi="NikoshBAN" w:cs="NikoshBAN"/>
        </w:rPr>
        <w:t>এক</w:t>
      </w:r>
      <w:proofErr w:type="spellEnd"/>
      <w:r w:rsidR="00EE5102">
        <w:rPr>
          <w:rFonts w:ascii="NikoshBAN" w:hAnsi="NikoshBAN" w:cs="NikoshBAN"/>
        </w:rPr>
        <w:t xml:space="preserve"> </w:t>
      </w:r>
      <w:proofErr w:type="spellStart"/>
      <w:r w:rsidR="00EE5102">
        <w:rPr>
          <w:rFonts w:ascii="NikoshBAN" w:hAnsi="NikoshBAN" w:cs="NikoshBAN"/>
        </w:rPr>
        <w:t>লক্ষ</w:t>
      </w:r>
      <w:proofErr w:type="spellEnd"/>
      <w:r w:rsidR="00EE5102">
        <w:rPr>
          <w:rFonts w:ascii="NikoshBAN" w:hAnsi="NikoshBAN" w:cs="NikoshBAN"/>
        </w:rPr>
        <w:t xml:space="preserve"> </w:t>
      </w:r>
      <w:proofErr w:type="spellStart"/>
      <w:r w:rsidR="00EE5102">
        <w:rPr>
          <w:rFonts w:ascii="NikoshBAN" w:hAnsi="NikoshBAN" w:cs="NikoshBAN"/>
        </w:rPr>
        <w:t>ঊননব্বই</w:t>
      </w:r>
      <w:proofErr w:type="spellEnd"/>
      <w:r w:rsidR="00EE5102">
        <w:rPr>
          <w:rFonts w:ascii="NikoshBAN" w:hAnsi="NikoshBAN" w:cs="NikoshBAN"/>
        </w:rPr>
        <w:t xml:space="preserve"> </w:t>
      </w:r>
      <w:proofErr w:type="spellStart"/>
      <w:r w:rsidR="00EE5102">
        <w:rPr>
          <w:rFonts w:ascii="NikoshBAN" w:hAnsi="NikoshBAN" w:cs="NikoshBAN"/>
        </w:rPr>
        <w:t>হাজার</w:t>
      </w:r>
      <w:proofErr w:type="spellEnd"/>
      <w:r w:rsidR="00EE5102">
        <w:rPr>
          <w:rFonts w:ascii="NikoshBAN" w:hAnsi="NikoshBAN" w:cs="NikoshBAN"/>
        </w:rPr>
        <w:t xml:space="preserve"> </w:t>
      </w:r>
      <w:proofErr w:type="spellStart"/>
      <w:r w:rsidR="00EE5102">
        <w:rPr>
          <w:rFonts w:ascii="NikoshBAN" w:hAnsi="NikoshBAN" w:cs="NikoshBAN"/>
        </w:rPr>
        <w:t>এগারো</w:t>
      </w:r>
      <w:proofErr w:type="spellEnd"/>
      <w:r w:rsidR="00EE5102">
        <w:rPr>
          <w:rFonts w:ascii="NikoshBAN" w:hAnsi="NikoshBAN" w:cs="NikoshBAN"/>
        </w:rPr>
        <w:t xml:space="preserve"> </w:t>
      </w:r>
      <w:proofErr w:type="spellStart"/>
      <w:r w:rsidR="00EE5102">
        <w:rPr>
          <w:rFonts w:ascii="NikoshBAN" w:hAnsi="NikoshBAN" w:cs="NikoshBAN"/>
        </w:rPr>
        <w:t>মাত্র</w:t>
      </w:r>
      <w:proofErr w:type="spellEnd"/>
      <w:r w:rsidR="00684947" w:rsidRPr="007F3FD8">
        <w:rPr>
          <w:rFonts w:ascii="NikoshBAN" w:hAnsi="NikoshBAN" w:cs="NikoshBAN"/>
        </w:rPr>
        <w:t xml:space="preserve">) </w:t>
      </w:r>
      <w:proofErr w:type="spellStart"/>
      <w:r w:rsidR="00684947" w:rsidRPr="007F3FD8">
        <w:rPr>
          <w:rFonts w:ascii="NikoshBAN" w:hAnsi="NikoshBAN" w:cs="NikoshBAN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</w:t>
      </w:r>
      <w:r w:rsidR="00D35C19">
        <w:rPr>
          <w:rFonts w:ascii="NikoshBAN" w:hAnsi="NikoshBAN" w:cs="NikoshBAN"/>
        </w:rPr>
        <w:t xml:space="preserve">     /06/2025</w:t>
      </w:r>
      <w:r w:rsidR="007E3803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তারিখ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অর্থ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শাখায়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জম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দেয়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হয়েছ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যার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মানি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E16FF8" w:rsidRPr="007F3FD8">
        <w:rPr>
          <w:rFonts w:ascii="NikoshBAN" w:hAnsi="NikoshBAN" w:cs="NikoshBAN"/>
        </w:rPr>
        <w:t>রিসিট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নং</w:t>
      </w:r>
      <w:proofErr w:type="spellEnd"/>
      <w:r w:rsidR="00684947" w:rsidRPr="007F3FD8">
        <w:rPr>
          <w:rFonts w:ascii="NikoshBAN" w:hAnsi="NikoshBAN" w:cs="NikoshBAN"/>
        </w:rPr>
        <w:t>-</w:t>
      </w:r>
      <w:r w:rsidR="007E3803">
        <w:rPr>
          <w:rFonts w:ascii="NikoshBAN" w:hAnsi="NikoshBAN" w:cs="NikoshBAN"/>
        </w:rPr>
        <w:t xml:space="preserve">            </w:t>
      </w:r>
      <w:proofErr w:type="gramStart"/>
      <w:r w:rsidR="002B5E7B">
        <w:rPr>
          <w:rFonts w:ascii="NikoshBAN" w:hAnsi="NikoshBAN" w:cs="NikoshBAN"/>
        </w:rPr>
        <w:t xml:space="preserve"> </w:t>
      </w:r>
      <w:r w:rsidR="007E3803">
        <w:rPr>
          <w:rFonts w:ascii="NikoshBAN" w:hAnsi="NikoshBAN" w:cs="NikoshBAN"/>
        </w:rPr>
        <w:t xml:space="preserve"> </w:t>
      </w:r>
      <w:r w:rsidR="00310D7B">
        <w:rPr>
          <w:rFonts w:ascii="NikoshBAN" w:hAnsi="NikoshBAN" w:cs="NikoshBAN"/>
        </w:rPr>
        <w:t xml:space="preserve"> </w:t>
      </w:r>
      <w:r w:rsidR="00FD0004" w:rsidRPr="007F3FD8">
        <w:rPr>
          <w:rFonts w:ascii="NikoshBAN" w:hAnsi="NikoshBAN" w:cs="NikoshBAN"/>
        </w:rPr>
        <w:t>(</w:t>
      </w:r>
      <w:proofErr w:type="spellStart"/>
      <w:proofErr w:type="gramEnd"/>
      <w:r w:rsidR="00FD0004" w:rsidRPr="007F3FD8">
        <w:rPr>
          <w:rFonts w:ascii="NikoshBAN" w:hAnsi="NikoshBAN" w:cs="NikoshBAN"/>
        </w:rPr>
        <w:t>পত্রাংশ</w:t>
      </w:r>
      <w:proofErr w:type="spellEnd"/>
      <w:r w:rsidR="00FD0004" w:rsidRPr="007F3FD8">
        <w:rPr>
          <w:rFonts w:ascii="NikoshBAN" w:hAnsi="NikoshBAN" w:cs="NikoshBAN"/>
        </w:rPr>
        <w:t>-</w:t>
      </w:r>
      <w:r w:rsidR="00A1516E">
        <w:rPr>
          <w:rFonts w:ascii="NikoshBAN" w:hAnsi="NikoshBAN" w:cs="NikoshBAN"/>
        </w:rPr>
        <w:t xml:space="preserve"> 83</w:t>
      </w:r>
      <w:r w:rsidR="00684947" w:rsidRPr="007F3FD8">
        <w:rPr>
          <w:rFonts w:ascii="NikoshBAN" w:hAnsi="NikoshBAN" w:cs="NikoshBAN"/>
        </w:rPr>
        <w:t>)।</w:t>
      </w:r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্যান্টিন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্যবস্থাপন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মিটি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তত্ত্বাবধায়ক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এ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নিকট</w:t>
      </w:r>
      <w:proofErr w:type="spellEnd"/>
      <w:r w:rsidR="00BA6AA2" w:rsidRPr="007F3FD8">
        <w:rPr>
          <w:rFonts w:ascii="NikoshBAN" w:hAnsi="NikoshBAN" w:cs="NikoshBAN"/>
        </w:rPr>
        <w:t xml:space="preserve"> ৫০,০০০/-</w:t>
      </w:r>
      <w:r w:rsidR="006D0047" w:rsidRPr="007F3FD8">
        <w:rPr>
          <w:rFonts w:ascii="NikoshBAN" w:hAnsi="NikoshBAN" w:cs="NikoshBAN"/>
        </w:rPr>
        <w:t xml:space="preserve"> </w:t>
      </w:r>
      <w:r w:rsidR="00BA6AA2" w:rsidRPr="007F3FD8">
        <w:rPr>
          <w:rFonts w:ascii="NikoshBAN" w:hAnsi="NikoshBAN" w:cs="NikoshBAN"/>
        </w:rPr>
        <w:t>(</w:t>
      </w:r>
      <w:proofErr w:type="spellStart"/>
      <w:r w:rsidR="00BA6AA2" w:rsidRPr="007F3FD8">
        <w:rPr>
          <w:rFonts w:ascii="NikoshBAN" w:hAnsi="NikoshBAN" w:cs="NikoshBAN"/>
        </w:rPr>
        <w:t>পঞ্চাশ</w:t>
      </w:r>
      <w:proofErr w:type="spellEnd"/>
      <w:r w:rsidR="00C75685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হাজা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মাত্র</w:t>
      </w:r>
      <w:proofErr w:type="spellEnd"/>
      <w:r w:rsidR="00BA6AA2" w:rsidRPr="007F3FD8">
        <w:rPr>
          <w:rFonts w:ascii="NikoshBAN" w:hAnsi="NikoshBAN" w:cs="NikoshBAN"/>
        </w:rPr>
        <w:t xml:space="preserve">) </w:t>
      </w:r>
      <w:proofErr w:type="spellStart"/>
      <w:r w:rsidR="00BA6AA2" w:rsidRPr="007F3FD8">
        <w:rPr>
          <w:rFonts w:ascii="NikoshBAN" w:hAnsi="NikoshBAN" w:cs="NikoshBAN"/>
        </w:rPr>
        <w:t>টাক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পেটিক্যাশ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াবদ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জম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রয়েছে</w:t>
      </w:r>
      <w:proofErr w:type="spellEnd"/>
      <w:r w:rsidR="00BA6AA2" w:rsidRPr="007F3FD8">
        <w:rPr>
          <w:rFonts w:ascii="NikoshBAN" w:hAnsi="NikoshBAN" w:cs="NikoshBAN"/>
        </w:rPr>
        <w:t>।</w:t>
      </w:r>
    </w:p>
    <w:p w14:paraId="6128D458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1604A14A" w14:textId="73A9817B" w:rsidR="009C0CE8" w:rsidRPr="007F3FD8" w:rsidRDefault="003747F2" w:rsidP="009C0CE8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34</w:t>
      </w:r>
      <w:r w:rsidR="00A82464" w:rsidRPr="007F3FD8">
        <w:rPr>
          <w:rFonts w:ascii="NikoshBAN" w:hAnsi="NikoshBAN" w:cs="NikoshBAN"/>
        </w:rPr>
        <w:t xml:space="preserve">। </w:t>
      </w:r>
      <w:proofErr w:type="spellStart"/>
      <w:r w:rsidR="00A82464" w:rsidRPr="007F3FD8">
        <w:rPr>
          <w:rFonts w:ascii="NikoshBAN" w:hAnsi="NikoshBAN" w:cs="NikoshBAN"/>
        </w:rPr>
        <w:t>এমতাবস্থায়</w:t>
      </w:r>
      <w:proofErr w:type="spellEnd"/>
      <w:r w:rsidR="00A82464" w:rsidRPr="007F3FD8">
        <w:rPr>
          <w:rFonts w:ascii="NikoshBAN" w:hAnsi="NikoshBAN" w:cs="NikoshBAN"/>
        </w:rPr>
        <w:t>,</w:t>
      </w:r>
      <w:r w:rsidR="00370C8E" w:rsidRPr="007F3FD8">
        <w:rPr>
          <w:rFonts w:ascii="NikoshBAN" w:hAnsi="NikoshBAN" w:cs="NikoshBAN"/>
        </w:rPr>
        <w:t xml:space="preserve"> </w:t>
      </w:r>
      <w:r w:rsidR="009C0CE8">
        <w:rPr>
          <w:rFonts w:ascii="NikoshBAN" w:hAnsi="NikoshBAN" w:cs="NikoshBAN"/>
        </w:rPr>
        <w:t xml:space="preserve">(ক) </w:t>
      </w:r>
      <w:r w:rsidR="003F784C">
        <w:rPr>
          <w:rFonts w:ascii="NikoshBAN" w:hAnsi="NikoshBAN" w:cs="NikoshBAN"/>
        </w:rPr>
        <w:t>01</w:t>
      </w:r>
      <w:r w:rsidR="00D0019E" w:rsidRPr="00CA353E">
        <w:rPr>
          <w:rFonts w:ascii="NikoshBAN" w:hAnsi="NikoshBAN" w:cs="NikoshBAN"/>
        </w:rPr>
        <w:t>/০</w:t>
      </w:r>
      <w:r w:rsidR="003F784C">
        <w:rPr>
          <w:rFonts w:ascii="NikoshBAN" w:hAnsi="NikoshBAN" w:cs="NikoshBAN"/>
        </w:rPr>
        <w:t>6</w:t>
      </w:r>
      <w:r w:rsidR="00D0019E" w:rsidRPr="00CA353E">
        <w:rPr>
          <w:rFonts w:ascii="NikoshBAN" w:hAnsi="NikoshBAN" w:cs="NikoshBAN"/>
        </w:rPr>
        <w:t>/২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D0019E" w:rsidRPr="00CA353E">
        <w:rPr>
          <w:rFonts w:ascii="NikoshBAN" w:hAnsi="NikoshBAN" w:cs="NikoshBAN"/>
        </w:rPr>
        <w:t>থেকে</w:t>
      </w:r>
      <w:proofErr w:type="spellEnd"/>
      <w:r w:rsidR="00D0019E" w:rsidRPr="00CA353E">
        <w:rPr>
          <w:rFonts w:ascii="NikoshBAN" w:hAnsi="NikoshBAN" w:cs="NikoshBAN"/>
        </w:rPr>
        <w:t xml:space="preserve"> </w:t>
      </w:r>
      <w:r w:rsidR="003F784C">
        <w:rPr>
          <w:rFonts w:ascii="NikoshBAN" w:hAnsi="NikoshBAN" w:cs="NikoshBAN"/>
        </w:rPr>
        <w:t>20</w:t>
      </w:r>
      <w:r w:rsidR="00D0019E" w:rsidRPr="00CA353E">
        <w:rPr>
          <w:rFonts w:ascii="NikoshBAN" w:hAnsi="NikoshBAN" w:cs="NikoshBAN"/>
        </w:rPr>
        <w:t>/০</w:t>
      </w:r>
      <w:r w:rsidR="003F784C">
        <w:rPr>
          <w:rFonts w:ascii="NikoshBAN" w:hAnsi="NikoshBAN" w:cs="NikoshBAN"/>
        </w:rPr>
        <w:t>6</w:t>
      </w:r>
      <w:r w:rsidR="00D0019E" w:rsidRPr="00CA353E">
        <w:rPr>
          <w:rFonts w:ascii="NikoshBAN" w:hAnsi="NikoshBAN" w:cs="NikoshBAN"/>
        </w:rPr>
        <w:t>/২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তারিখ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পর্যন্ত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E954E6">
        <w:rPr>
          <w:rFonts w:ascii="NikoshBAN" w:hAnsi="NikoshBAN" w:cs="NikoshBAN"/>
        </w:rPr>
        <w:t>3,10,989</w:t>
      </w:r>
      <w:r w:rsidR="00E954E6" w:rsidRPr="009664DC">
        <w:rPr>
          <w:rFonts w:ascii="NikoshBAN" w:hAnsi="NikoshBAN" w:cs="NikoshBAN"/>
        </w:rPr>
        <w:t>/-</w:t>
      </w:r>
      <w:r w:rsidR="00E954E6">
        <w:rPr>
          <w:rFonts w:ascii="NikoshBAN" w:hAnsi="NikoshBAN" w:cs="NikoshBAN"/>
        </w:rPr>
        <w:t xml:space="preserve"> </w:t>
      </w:r>
      <w:r w:rsidR="00E954E6" w:rsidRPr="009664DC">
        <w:rPr>
          <w:rFonts w:ascii="NikoshBAN" w:hAnsi="NikoshBAN" w:cs="NikoshBAN"/>
        </w:rPr>
        <w:t>(</w:t>
      </w:r>
      <w:proofErr w:type="spellStart"/>
      <w:r w:rsidR="00E954E6">
        <w:rPr>
          <w:rFonts w:ascii="NikoshBAN" w:hAnsi="NikoshBAN" w:cs="NikoshBAN"/>
        </w:rPr>
        <w:t>তিন</w:t>
      </w:r>
      <w:proofErr w:type="spellEnd"/>
      <w:r w:rsidR="00E954E6">
        <w:rPr>
          <w:rFonts w:ascii="NikoshBAN" w:hAnsi="NikoshBAN" w:cs="NikoshBAN"/>
        </w:rPr>
        <w:t xml:space="preserve"> </w:t>
      </w:r>
      <w:proofErr w:type="spellStart"/>
      <w:r w:rsidR="00E954E6">
        <w:rPr>
          <w:rFonts w:ascii="NikoshBAN" w:hAnsi="NikoshBAN" w:cs="NikoshBAN"/>
        </w:rPr>
        <w:t>লক্ষ</w:t>
      </w:r>
      <w:proofErr w:type="spellEnd"/>
      <w:r w:rsidR="00E954E6">
        <w:rPr>
          <w:rFonts w:ascii="NikoshBAN" w:hAnsi="NikoshBAN" w:cs="NikoshBAN"/>
        </w:rPr>
        <w:t xml:space="preserve"> </w:t>
      </w:r>
      <w:proofErr w:type="spellStart"/>
      <w:r w:rsidR="00E954E6">
        <w:rPr>
          <w:rFonts w:ascii="NikoshBAN" w:hAnsi="NikoshBAN" w:cs="NikoshBAN"/>
        </w:rPr>
        <w:t>দশ</w:t>
      </w:r>
      <w:proofErr w:type="spellEnd"/>
      <w:r w:rsidR="00E954E6">
        <w:rPr>
          <w:rFonts w:ascii="NikoshBAN" w:hAnsi="NikoshBAN" w:cs="NikoshBAN"/>
        </w:rPr>
        <w:t xml:space="preserve"> </w:t>
      </w:r>
      <w:proofErr w:type="spellStart"/>
      <w:r w:rsidR="00E954E6">
        <w:rPr>
          <w:rFonts w:ascii="NikoshBAN" w:hAnsi="NikoshBAN" w:cs="NikoshBAN"/>
        </w:rPr>
        <w:t>হাজার</w:t>
      </w:r>
      <w:proofErr w:type="spellEnd"/>
      <w:r w:rsidR="00E954E6">
        <w:rPr>
          <w:rFonts w:ascii="NikoshBAN" w:hAnsi="NikoshBAN" w:cs="NikoshBAN"/>
        </w:rPr>
        <w:t xml:space="preserve"> </w:t>
      </w:r>
      <w:proofErr w:type="spellStart"/>
      <w:r w:rsidR="00E954E6">
        <w:rPr>
          <w:rFonts w:ascii="NikoshBAN" w:hAnsi="NikoshBAN" w:cs="NikoshBAN"/>
        </w:rPr>
        <w:t>নয়শত</w:t>
      </w:r>
      <w:proofErr w:type="spellEnd"/>
      <w:r w:rsidR="00E954E6">
        <w:rPr>
          <w:rFonts w:ascii="NikoshBAN" w:hAnsi="NikoshBAN" w:cs="NikoshBAN"/>
        </w:rPr>
        <w:t xml:space="preserve"> </w:t>
      </w:r>
      <w:proofErr w:type="spellStart"/>
      <w:r w:rsidR="00E954E6">
        <w:rPr>
          <w:rFonts w:ascii="NikoshBAN" w:hAnsi="NikoshBAN" w:cs="NikoshBAN"/>
        </w:rPr>
        <w:t>ঊননব্বই</w:t>
      </w:r>
      <w:proofErr w:type="spellEnd"/>
      <w:r w:rsidR="00E954E6" w:rsidRPr="009664DC">
        <w:rPr>
          <w:rFonts w:ascii="NikoshBAN" w:hAnsi="NikoshBAN" w:cs="NikoshBAN"/>
        </w:rPr>
        <w:t xml:space="preserve"> </w:t>
      </w:r>
      <w:proofErr w:type="spellStart"/>
      <w:r w:rsidR="00E954E6" w:rsidRPr="009664DC">
        <w:rPr>
          <w:rFonts w:ascii="NikoshBAN" w:hAnsi="NikoshBAN" w:cs="NikoshBAN"/>
        </w:rPr>
        <w:t>মাত্র</w:t>
      </w:r>
      <w:proofErr w:type="spellEnd"/>
      <w:r w:rsidR="00E954E6" w:rsidRPr="009664DC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নগদ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এবং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E954E6">
        <w:rPr>
          <w:rFonts w:ascii="NikoshBAN" w:hAnsi="NikoshBAN" w:cs="NikoshBAN"/>
        </w:rPr>
        <w:t>1,89,011</w:t>
      </w:r>
      <w:r w:rsidR="00E954E6" w:rsidRPr="007F3FD8">
        <w:rPr>
          <w:rFonts w:ascii="NikoshBAN" w:hAnsi="NikoshBAN" w:cs="NikoshBAN"/>
        </w:rPr>
        <w:t>/- (</w:t>
      </w:r>
      <w:proofErr w:type="spellStart"/>
      <w:r w:rsidR="00E954E6">
        <w:rPr>
          <w:rFonts w:ascii="NikoshBAN" w:hAnsi="NikoshBAN" w:cs="NikoshBAN"/>
        </w:rPr>
        <w:t>এক</w:t>
      </w:r>
      <w:proofErr w:type="spellEnd"/>
      <w:r w:rsidR="00E954E6">
        <w:rPr>
          <w:rFonts w:ascii="NikoshBAN" w:hAnsi="NikoshBAN" w:cs="NikoshBAN"/>
        </w:rPr>
        <w:t xml:space="preserve"> </w:t>
      </w:r>
      <w:proofErr w:type="spellStart"/>
      <w:r w:rsidR="00E954E6">
        <w:rPr>
          <w:rFonts w:ascii="NikoshBAN" w:hAnsi="NikoshBAN" w:cs="NikoshBAN"/>
        </w:rPr>
        <w:t>লক্ষ</w:t>
      </w:r>
      <w:proofErr w:type="spellEnd"/>
      <w:r w:rsidR="00E954E6">
        <w:rPr>
          <w:rFonts w:ascii="NikoshBAN" w:hAnsi="NikoshBAN" w:cs="NikoshBAN"/>
        </w:rPr>
        <w:t xml:space="preserve"> </w:t>
      </w:r>
      <w:proofErr w:type="spellStart"/>
      <w:r w:rsidR="00E954E6">
        <w:rPr>
          <w:rFonts w:ascii="NikoshBAN" w:hAnsi="NikoshBAN" w:cs="NikoshBAN"/>
        </w:rPr>
        <w:t>ঊননব্বই</w:t>
      </w:r>
      <w:proofErr w:type="spellEnd"/>
      <w:r w:rsidR="00E954E6">
        <w:rPr>
          <w:rFonts w:ascii="NikoshBAN" w:hAnsi="NikoshBAN" w:cs="NikoshBAN"/>
        </w:rPr>
        <w:t xml:space="preserve"> </w:t>
      </w:r>
      <w:proofErr w:type="spellStart"/>
      <w:r w:rsidR="00E954E6">
        <w:rPr>
          <w:rFonts w:ascii="NikoshBAN" w:hAnsi="NikoshBAN" w:cs="NikoshBAN"/>
        </w:rPr>
        <w:t>হাজার</w:t>
      </w:r>
      <w:proofErr w:type="spellEnd"/>
      <w:r w:rsidR="00E954E6">
        <w:rPr>
          <w:rFonts w:ascii="NikoshBAN" w:hAnsi="NikoshBAN" w:cs="NikoshBAN"/>
        </w:rPr>
        <w:t xml:space="preserve"> </w:t>
      </w:r>
      <w:proofErr w:type="spellStart"/>
      <w:r w:rsidR="00E954E6">
        <w:rPr>
          <w:rFonts w:ascii="NikoshBAN" w:hAnsi="NikoshBAN" w:cs="NikoshBAN"/>
        </w:rPr>
        <w:t>এগারো</w:t>
      </w:r>
      <w:proofErr w:type="spellEnd"/>
      <w:r w:rsidR="00E954E6">
        <w:rPr>
          <w:rFonts w:ascii="NikoshBAN" w:hAnsi="NikoshBAN" w:cs="NikoshBAN"/>
        </w:rPr>
        <w:t xml:space="preserve"> </w:t>
      </w:r>
      <w:proofErr w:type="spellStart"/>
      <w:r w:rsidR="00E954E6">
        <w:rPr>
          <w:rFonts w:ascii="NikoshBAN" w:hAnsi="NikoshBAN" w:cs="NikoshBAN"/>
        </w:rPr>
        <w:t>মাত্র</w:t>
      </w:r>
      <w:proofErr w:type="spellEnd"/>
      <w:r w:rsidR="00E954E6" w:rsidRPr="007F3FD8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জম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হ</w:t>
      </w:r>
      <w:proofErr w:type="spellEnd"/>
      <w:r w:rsidR="00F31783" w:rsidRPr="007F3FD8">
        <w:rPr>
          <w:rFonts w:ascii="NikoshBAN" w:hAnsi="NikoshBAN" w:cs="NikoshBAN"/>
        </w:rPr>
        <w:t xml:space="preserve"> (</w:t>
      </w:r>
      <w:proofErr w:type="spellStart"/>
      <w:r w:rsidR="00F31783" w:rsidRPr="007F3FD8">
        <w:rPr>
          <w:rFonts w:ascii="NikoshBAN" w:hAnsi="NikoshBAN" w:cs="NikoshBAN"/>
        </w:rPr>
        <w:t>পত্রাংশ</w:t>
      </w:r>
      <w:proofErr w:type="spellEnd"/>
      <w:r w:rsidR="00F31783" w:rsidRPr="007F3FD8">
        <w:rPr>
          <w:rFonts w:ascii="NikoshBAN" w:hAnsi="NikoshBAN" w:cs="NikoshBAN"/>
        </w:rPr>
        <w:t>-</w:t>
      </w:r>
      <w:r w:rsidR="00A1516E">
        <w:rPr>
          <w:rFonts w:ascii="NikoshBAN" w:hAnsi="NikoshBAN" w:cs="NikoshBAN"/>
        </w:rPr>
        <w:t>83</w:t>
      </w:r>
      <w:r w:rsidR="0040694D" w:rsidRPr="007F3FD8">
        <w:rPr>
          <w:rFonts w:ascii="NikoshBAN" w:hAnsi="NikoshBAN" w:cs="NikoshBAN"/>
        </w:rPr>
        <w:t xml:space="preserve">) </w:t>
      </w:r>
      <w:proofErr w:type="spellStart"/>
      <w:r w:rsidR="0040694D" w:rsidRPr="007F3FD8">
        <w:rPr>
          <w:rFonts w:ascii="NikoshBAN" w:hAnsi="NikoshBAN" w:cs="NikoshBAN"/>
        </w:rPr>
        <w:t>মোট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E954E6">
        <w:rPr>
          <w:rFonts w:ascii="NikoshBAN" w:hAnsi="NikoshBAN" w:cs="NikoshBAN"/>
        </w:rPr>
        <w:t>5</w:t>
      </w:r>
      <w:r w:rsidR="000F11AC" w:rsidRPr="007F3FD8">
        <w:rPr>
          <w:rFonts w:ascii="NikoshBAN" w:hAnsi="NikoshBAN" w:cs="NikoshBAN"/>
        </w:rPr>
        <w:t>,00,000/- (</w:t>
      </w:r>
      <w:proofErr w:type="spellStart"/>
      <w:r w:rsidR="00E954E6">
        <w:rPr>
          <w:rFonts w:ascii="NikoshBAN" w:hAnsi="NikoshBAN" w:cs="NikoshBAN"/>
        </w:rPr>
        <w:t>পাঁচ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লক্ষ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মাত্র</w:t>
      </w:r>
      <w:proofErr w:type="spellEnd"/>
      <w:r w:rsidR="000F11AC" w:rsidRPr="007F3FD8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মুহ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অনুমোদন</w:t>
      </w:r>
      <w:proofErr w:type="spellEnd"/>
      <w:r w:rsidR="0040694D" w:rsidRPr="007F3FD8">
        <w:rPr>
          <w:rFonts w:ascii="NikoshBAN" w:hAnsi="NikoshBAN" w:cs="NikoshBAN"/>
        </w:rPr>
        <w:t xml:space="preserve"> ও </w:t>
      </w:r>
      <w:proofErr w:type="spellStart"/>
      <w:r w:rsidR="0040694D" w:rsidRPr="007F3FD8">
        <w:rPr>
          <w:rFonts w:ascii="NikoshBAN" w:hAnsi="NikoshBAN" w:cs="NikoshBAN"/>
        </w:rPr>
        <w:t>সমন্বয়ে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আদেশ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দেয়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যায়</w:t>
      </w:r>
      <w:proofErr w:type="spellEnd"/>
      <w:r w:rsidR="00FD0004" w:rsidRPr="007F3FD8">
        <w:rPr>
          <w:rFonts w:ascii="NikoshBAN" w:hAnsi="NikoshBAN" w:cs="NikoshBAN"/>
        </w:rPr>
        <w:t>।</w:t>
      </w:r>
      <w:r w:rsidR="009C0CE8" w:rsidRPr="009C0CE8">
        <w:rPr>
          <w:rFonts w:ascii="NikoshBAN" w:hAnsi="NikoshBAN" w:cs="NikoshBAN"/>
        </w:rPr>
        <w:t xml:space="preserve"> </w:t>
      </w:r>
      <w:proofErr w:type="spellStart"/>
      <w:r w:rsidR="009C0CE8">
        <w:rPr>
          <w:rFonts w:ascii="NikoshBAN" w:hAnsi="NikoshBAN" w:cs="NikoshBAN"/>
        </w:rPr>
        <w:t>এবং</w:t>
      </w:r>
      <w:proofErr w:type="spellEnd"/>
    </w:p>
    <w:p w14:paraId="4AAC4389" w14:textId="77777777" w:rsidR="009C0CE8" w:rsidRPr="001F2C41" w:rsidRDefault="009C0CE8" w:rsidP="009C0CE8">
      <w:pPr>
        <w:jc w:val="both"/>
        <w:rPr>
          <w:rFonts w:ascii="NikoshBAN" w:hAnsi="NikoshBAN" w:cs="NikoshBAN"/>
          <w:sz w:val="12"/>
          <w:szCs w:val="12"/>
        </w:rPr>
      </w:pPr>
    </w:p>
    <w:p w14:paraId="4DA7CCB0" w14:textId="5E792917" w:rsidR="009C0CE8" w:rsidRDefault="009C0CE8" w:rsidP="009C0CE8">
      <w:pPr>
        <w:jc w:val="both"/>
        <w:rPr>
          <w:rFonts w:ascii="NikoshBAN" w:hAnsi="NikoshBAN" w:cs="NikoshBAN"/>
        </w:rPr>
      </w:pPr>
      <w:r w:rsidRPr="00CA353E">
        <w:rPr>
          <w:rFonts w:ascii="NikoshBAN" w:hAnsi="NikoshBAN" w:cs="NikoshBAN"/>
        </w:rPr>
        <w:t xml:space="preserve">(খ) </w:t>
      </w:r>
      <w:r>
        <w:rPr>
          <w:rFonts w:ascii="NikoshBAN" w:hAnsi="NikoshBAN" w:cs="NikoshBAN"/>
        </w:rPr>
        <w:t>21</w:t>
      </w:r>
      <w:r w:rsidRPr="009664DC">
        <w:rPr>
          <w:rFonts w:ascii="NikoshBAN" w:hAnsi="NikoshBAN" w:cs="NikoshBAN"/>
        </w:rPr>
        <w:t>/0</w:t>
      </w:r>
      <w:r>
        <w:rPr>
          <w:rFonts w:ascii="NikoshBAN" w:hAnsi="NikoshBAN" w:cs="NikoshBAN"/>
        </w:rPr>
        <w:t>6</w:t>
      </w:r>
      <w:r w:rsidRPr="009664DC">
        <w:rPr>
          <w:rFonts w:ascii="NikoshBAN" w:hAnsi="NikoshBAN" w:cs="NikoshBAN"/>
        </w:rPr>
        <w:t xml:space="preserve">/25 </w:t>
      </w:r>
      <w:proofErr w:type="spellStart"/>
      <w:r w:rsidRPr="009664DC">
        <w:rPr>
          <w:rFonts w:ascii="NikoshBAN" w:hAnsi="NikoshBAN" w:cs="NikoshBAN"/>
        </w:rPr>
        <w:t>থেকে</w:t>
      </w:r>
      <w:proofErr w:type="spellEnd"/>
      <w:r w:rsidRPr="009664DC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৩0</w:t>
      </w:r>
      <w:r w:rsidRPr="009664DC">
        <w:rPr>
          <w:rFonts w:ascii="NikoshBAN" w:hAnsi="NikoshBAN" w:cs="NikoshBAN"/>
        </w:rPr>
        <w:t>/0</w:t>
      </w:r>
      <w:r>
        <w:rPr>
          <w:rFonts w:ascii="NikoshBAN" w:hAnsi="NikoshBAN" w:cs="NikoshBAN"/>
        </w:rPr>
        <w:t>6</w:t>
      </w:r>
      <w:r w:rsidRPr="009664DC">
        <w:rPr>
          <w:rFonts w:ascii="NikoshBAN" w:hAnsi="NikoshBAN" w:cs="NikoshBAN"/>
        </w:rPr>
        <w:t>/25</w:t>
      </w:r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তারিখ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পর্যন্ত</w:t>
      </w:r>
      <w:proofErr w:type="spellEnd"/>
      <w:r w:rsidRPr="00CA353E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30</w:t>
      </w:r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দি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্যান্টিন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বাজা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খরচ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নির্বাহ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জন্য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2</w:t>
      </w:r>
      <w:r w:rsidRPr="00CA353E">
        <w:rPr>
          <w:rFonts w:ascii="NikoshBAN" w:hAnsi="NikoshBAN" w:cs="NikoshBAN"/>
        </w:rPr>
        <w:t>টি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চেক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ধ্যমে</w:t>
      </w:r>
      <w:proofErr w:type="spellEnd"/>
      <w:r>
        <w:rPr>
          <w:rFonts w:ascii="NikoshBAN" w:hAnsi="NikoshBAN" w:cs="NikoshBAN"/>
        </w:rPr>
        <w:t xml:space="preserve"> 8</w:t>
      </w:r>
      <w:r w:rsidRPr="00CA353E">
        <w:rPr>
          <w:rFonts w:ascii="NikoshBAN" w:hAnsi="NikoshBAN" w:cs="NikoshBAN"/>
        </w:rPr>
        <w:t>,০০,০০০/- (</w:t>
      </w:r>
      <w:proofErr w:type="spellStart"/>
      <w:r>
        <w:rPr>
          <w:rFonts w:ascii="NikoshBAN" w:hAnsi="NikoshBAN" w:cs="NikoshBAN"/>
        </w:rPr>
        <w:t>আট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লক্ষ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ত্র</w:t>
      </w:r>
      <w:proofErr w:type="spellEnd"/>
      <w:r w:rsidRPr="00CA353E">
        <w:rPr>
          <w:rFonts w:ascii="NikoshBAN" w:hAnsi="NikoshBAN" w:cs="NikoshBAN"/>
        </w:rPr>
        <w:t xml:space="preserve">) </w:t>
      </w:r>
      <w:proofErr w:type="spellStart"/>
      <w:r w:rsidRPr="00CA353E">
        <w:rPr>
          <w:rFonts w:ascii="NikoshBAN" w:hAnsi="NikoshBAN" w:cs="NikoshBAN"/>
        </w:rPr>
        <w:t>টাক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্যান্টি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ব্যবস্থাপন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মিটি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তত্ত্বাবধায়ক-ক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নগদ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চেক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ধ্যম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অগ্রিম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হিসাব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প্রদা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র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যায়</w:t>
      </w:r>
      <w:proofErr w:type="spellEnd"/>
      <w:r w:rsidRPr="00CA353E">
        <w:rPr>
          <w:rFonts w:ascii="NikoshBAN" w:hAnsi="NikoshBAN" w:cs="NikoshBAN"/>
        </w:rPr>
        <w:t xml:space="preserve">। </w:t>
      </w:r>
    </w:p>
    <w:p w14:paraId="73973104" w14:textId="03954D88" w:rsidR="00BA6AA2" w:rsidRDefault="00BA6AA2" w:rsidP="000F11AC">
      <w:pPr>
        <w:jc w:val="both"/>
        <w:rPr>
          <w:rFonts w:ascii="NikoshBAN" w:hAnsi="NikoshBAN" w:cs="NikoshBAN"/>
        </w:rPr>
      </w:pPr>
    </w:p>
    <w:p w14:paraId="177B57F3" w14:textId="77777777" w:rsidR="001E4847" w:rsidRPr="00447223" w:rsidRDefault="001E4847" w:rsidP="001E4847">
      <w:pPr>
        <w:rPr>
          <w:rFonts w:ascii="NikoshBAN" w:hAnsi="NikoshBAN" w:cs="NikoshBAN"/>
          <w:sz w:val="12"/>
          <w:szCs w:val="12"/>
        </w:rPr>
      </w:pPr>
    </w:p>
    <w:p w14:paraId="091C4955" w14:textId="77777777" w:rsidR="008B3F7F" w:rsidRPr="001F2C41" w:rsidRDefault="008B3F7F" w:rsidP="005E271F">
      <w:pPr>
        <w:rPr>
          <w:rFonts w:ascii="NikoshBAN" w:hAnsi="NikoshBAN" w:cs="NikoshBAN"/>
          <w:sz w:val="12"/>
          <w:szCs w:val="12"/>
        </w:rPr>
      </w:pPr>
    </w:p>
    <w:p w14:paraId="14A408E5" w14:textId="5ED19313" w:rsidR="00A02D7F" w:rsidRDefault="00FD0995" w:rsidP="00340E98">
      <w:pPr>
        <w:jc w:val="both"/>
        <w:rPr>
          <w:rFonts w:ascii="NikoshBAN" w:hAnsi="NikoshBAN" w:cs="NikoshBAN"/>
          <w:sz w:val="4"/>
          <w:szCs w:val="4"/>
        </w:rPr>
      </w:pPr>
      <w:r>
        <w:rPr>
          <w:rFonts w:ascii="NikoshBAN" w:hAnsi="NikoshBAN" w:cs="NikoshBAN"/>
        </w:rPr>
        <w:t xml:space="preserve">  </w:t>
      </w:r>
    </w:p>
    <w:p w14:paraId="29042AE7" w14:textId="77777777" w:rsidR="002F5CD0" w:rsidRPr="002F5CD0" w:rsidRDefault="002F5CD0" w:rsidP="00340E98">
      <w:pPr>
        <w:jc w:val="both"/>
        <w:rPr>
          <w:rFonts w:ascii="NikoshBAN" w:hAnsi="NikoshBAN" w:cs="NikoshBAN"/>
          <w:sz w:val="4"/>
          <w:szCs w:val="4"/>
        </w:rPr>
      </w:pPr>
    </w:p>
    <w:p w14:paraId="6D744006" w14:textId="04C51172" w:rsidR="00FD0995" w:rsidRPr="00CA1C45" w:rsidRDefault="003747F2" w:rsidP="00340E98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35</w:t>
      </w:r>
      <w:r w:rsidR="00FD0995" w:rsidRPr="00CA1C45">
        <w:rPr>
          <w:rFonts w:ascii="NikoshBAN" w:hAnsi="NikoshBAN" w:cs="NikoshBAN"/>
        </w:rPr>
        <w:t xml:space="preserve">। </w:t>
      </w:r>
      <w:proofErr w:type="spellStart"/>
      <w:r w:rsidR="00FD0995" w:rsidRPr="00CA1C45">
        <w:rPr>
          <w:rFonts w:ascii="NikoshBAN" w:hAnsi="NikoshBAN" w:cs="NikoshBAN"/>
        </w:rPr>
        <w:t>নোটানুচ্ছেদ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29</w:t>
      </w:r>
      <w:r w:rsidR="00FD0995" w:rsidRPr="00CA1C45">
        <w:rPr>
          <w:rFonts w:ascii="NikoshBAN" w:hAnsi="NikoshBAN" w:cs="NikoshBAN"/>
        </w:rPr>
        <w:t>-</w:t>
      </w:r>
      <w:r>
        <w:rPr>
          <w:rFonts w:ascii="NikoshBAN" w:hAnsi="NikoshBAN" w:cs="NikoshBAN"/>
        </w:rPr>
        <w:t>34</w:t>
      </w:r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মহাপরিচালক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মহোদয়ের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সদ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বগতি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এবং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ো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নুচ্ছেদ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ং</w:t>
      </w:r>
      <w:proofErr w:type="spellEnd"/>
      <w:r w:rsidR="00FD0995" w:rsidRPr="00CA1C45">
        <w:rPr>
          <w:rFonts w:ascii="NikoshBAN" w:hAnsi="NikoshBAN" w:cs="NikoshBAN"/>
        </w:rPr>
        <w:t>-</w:t>
      </w:r>
      <w:r>
        <w:rPr>
          <w:rFonts w:ascii="NikoshBAN" w:hAnsi="NikoshBAN" w:cs="NikoshBAN"/>
        </w:rPr>
        <w:t>34</w:t>
      </w:r>
      <w:r w:rsidR="00DE1200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প্রস্তাব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সদ</w:t>
      </w:r>
      <w:r w:rsidR="00FD0995">
        <w:rPr>
          <w:rFonts w:ascii="NikoshBAN" w:hAnsi="NikoshBAN" w:cs="NikoshBAN"/>
        </w:rPr>
        <w:t>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নুমোদনের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জন্য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থি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উপস্থাপন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করা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হলো</w:t>
      </w:r>
      <w:proofErr w:type="spellEnd"/>
      <w:r w:rsidR="00FD0995" w:rsidRPr="00CA1C45">
        <w:rPr>
          <w:rFonts w:ascii="NikoshBAN" w:hAnsi="NikoshBAN" w:cs="NikoshBAN"/>
        </w:rPr>
        <w:t>।</w:t>
      </w:r>
    </w:p>
    <w:p w14:paraId="1FC90E08" w14:textId="77777777" w:rsidR="00FD0995" w:rsidRPr="00CA1C45" w:rsidRDefault="00FD0995" w:rsidP="00FD0995">
      <w:pPr>
        <w:rPr>
          <w:rFonts w:ascii="NikoshBAN" w:hAnsi="NikoshBAN" w:cs="NikoshBAN"/>
        </w:rPr>
      </w:pPr>
    </w:p>
    <w:p w14:paraId="2C571816" w14:textId="2443CAF4" w:rsidR="00DE0FD9" w:rsidRDefault="00DE0FD9" w:rsidP="00B218E2">
      <w:pPr>
        <w:jc w:val="both"/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E4B8C" w14:textId="77777777" w:rsidR="00BD787F" w:rsidRDefault="00BD787F" w:rsidP="00B315D9">
      <w:r>
        <w:separator/>
      </w:r>
    </w:p>
  </w:endnote>
  <w:endnote w:type="continuationSeparator" w:id="0">
    <w:p w14:paraId="13DDF364" w14:textId="77777777" w:rsidR="00BD787F" w:rsidRDefault="00BD787F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1F92E" w14:textId="77777777" w:rsidR="00BD787F" w:rsidRDefault="00BD787F" w:rsidP="00B315D9">
      <w:r>
        <w:separator/>
      </w:r>
    </w:p>
  </w:footnote>
  <w:footnote w:type="continuationSeparator" w:id="0">
    <w:p w14:paraId="442C38B7" w14:textId="77777777" w:rsidR="00BD787F" w:rsidRDefault="00BD787F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17302B" w:rsidRPr="0077022B" w:rsidRDefault="0017302B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CEE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258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52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2F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0B1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444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74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D57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619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44D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91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7D1"/>
    <w:rsid w:val="000A7940"/>
    <w:rsid w:val="000A7A40"/>
    <w:rsid w:val="000A7D13"/>
    <w:rsid w:val="000A7D8F"/>
    <w:rsid w:val="000B004A"/>
    <w:rsid w:val="000B0863"/>
    <w:rsid w:val="000B09D2"/>
    <w:rsid w:val="000B0B27"/>
    <w:rsid w:val="000B0D3D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D0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263"/>
    <w:rsid w:val="000C65A4"/>
    <w:rsid w:val="000C6B2F"/>
    <w:rsid w:val="000C7143"/>
    <w:rsid w:val="000C7233"/>
    <w:rsid w:val="000C72AB"/>
    <w:rsid w:val="000C740C"/>
    <w:rsid w:val="000C7531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689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532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1FE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0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273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34E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63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31"/>
    <w:rsid w:val="0016345D"/>
    <w:rsid w:val="00163469"/>
    <w:rsid w:val="001634AD"/>
    <w:rsid w:val="001635E4"/>
    <w:rsid w:val="001638BB"/>
    <w:rsid w:val="00163E40"/>
    <w:rsid w:val="00163F83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02B"/>
    <w:rsid w:val="001731E9"/>
    <w:rsid w:val="001739A5"/>
    <w:rsid w:val="00173A19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BD4"/>
    <w:rsid w:val="00182096"/>
    <w:rsid w:val="00182165"/>
    <w:rsid w:val="00182258"/>
    <w:rsid w:val="00182543"/>
    <w:rsid w:val="00182755"/>
    <w:rsid w:val="00182DD3"/>
    <w:rsid w:val="00183130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3F7"/>
    <w:rsid w:val="0019543A"/>
    <w:rsid w:val="001955D3"/>
    <w:rsid w:val="00195A6D"/>
    <w:rsid w:val="00195FC4"/>
    <w:rsid w:val="00196107"/>
    <w:rsid w:val="001962A2"/>
    <w:rsid w:val="0019661F"/>
    <w:rsid w:val="00196732"/>
    <w:rsid w:val="00196791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536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16"/>
    <w:rsid w:val="001D5E7A"/>
    <w:rsid w:val="001D5F8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7E7"/>
    <w:rsid w:val="001E3A3F"/>
    <w:rsid w:val="001E3BFD"/>
    <w:rsid w:val="001E40CD"/>
    <w:rsid w:val="001E433D"/>
    <w:rsid w:val="001E43A2"/>
    <w:rsid w:val="001E444C"/>
    <w:rsid w:val="001E47E2"/>
    <w:rsid w:val="001E4847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C41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068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81C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22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34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436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01B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A7A"/>
    <w:rsid w:val="00270C89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61"/>
    <w:rsid w:val="00275085"/>
    <w:rsid w:val="002751F1"/>
    <w:rsid w:val="0027523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71A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D38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93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25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E87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A73"/>
    <w:rsid w:val="002B5BE8"/>
    <w:rsid w:val="002B5E3B"/>
    <w:rsid w:val="002B5E7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CBD"/>
    <w:rsid w:val="002D3DB8"/>
    <w:rsid w:val="002D3E3B"/>
    <w:rsid w:val="002D4369"/>
    <w:rsid w:val="002D4859"/>
    <w:rsid w:val="002D4B0D"/>
    <w:rsid w:val="002D4CDE"/>
    <w:rsid w:val="002D4D0C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CD0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7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0E98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7AA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7F2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4A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A2E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02B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B11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6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C4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84C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746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3F6B"/>
    <w:rsid w:val="00423FE4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05B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07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23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24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0B02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2F85"/>
    <w:rsid w:val="0048312B"/>
    <w:rsid w:val="00483154"/>
    <w:rsid w:val="00483650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1D"/>
    <w:rsid w:val="004859C0"/>
    <w:rsid w:val="00485CEB"/>
    <w:rsid w:val="00485DC8"/>
    <w:rsid w:val="00485EB5"/>
    <w:rsid w:val="004860AC"/>
    <w:rsid w:val="00486252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C75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6EB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A2A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D7BB7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4E6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4BB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AA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400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3A1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2F6B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CA3"/>
    <w:rsid w:val="005D2ED8"/>
    <w:rsid w:val="005D2F9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26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AF9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CA7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72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D7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0D7B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D0D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A62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1EB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CB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88F"/>
    <w:rsid w:val="006F1967"/>
    <w:rsid w:val="006F1B51"/>
    <w:rsid w:val="006F1C7D"/>
    <w:rsid w:val="006F1D6C"/>
    <w:rsid w:val="006F1D95"/>
    <w:rsid w:val="006F2814"/>
    <w:rsid w:val="006F2817"/>
    <w:rsid w:val="006F2CB4"/>
    <w:rsid w:val="006F375D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09B"/>
    <w:rsid w:val="0071029F"/>
    <w:rsid w:val="0071045E"/>
    <w:rsid w:val="007104FA"/>
    <w:rsid w:val="007107D3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CB4"/>
    <w:rsid w:val="00722D53"/>
    <w:rsid w:val="00722E57"/>
    <w:rsid w:val="00723069"/>
    <w:rsid w:val="00723212"/>
    <w:rsid w:val="007232A7"/>
    <w:rsid w:val="00723877"/>
    <w:rsid w:val="00723EC7"/>
    <w:rsid w:val="00724165"/>
    <w:rsid w:val="0072419D"/>
    <w:rsid w:val="007248E0"/>
    <w:rsid w:val="00725495"/>
    <w:rsid w:val="0072549F"/>
    <w:rsid w:val="00725630"/>
    <w:rsid w:val="00725ABD"/>
    <w:rsid w:val="00725BF0"/>
    <w:rsid w:val="007260F3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0E54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A9B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3F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B6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7FE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97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66E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C5C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40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1FE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8A9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085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D7F03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2B3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03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7DE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5E"/>
    <w:rsid w:val="007F3EC1"/>
    <w:rsid w:val="007F3FD8"/>
    <w:rsid w:val="007F4060"/>
    <w:rsid w:val="007F487E"/>
    <w:rsid w:val="007F4895"/>
    <w:rsid w:val="007F4BE0"/>
    <w:rsid w:val="007F4BE8"/>
    <w:rsid w:val="007F524A"/>
    <w:rsid w:val="007F5D42"/>
    <w:rsid w:val="007F5D43"/>
    <w:rsid w:val="007F60D6"/>
    <w:rsid w:val="007F623D"/>
    <w:rsid w:val="007F6281"/>
    <w:rsid w:val="007F62F8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63A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8AC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D0C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831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A15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011"/>
    <w:rsid w:val="008450A6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4B8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13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A0B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24C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0A3"/>
    <w:rsid w:val="008A6A12"/>
    <w:rsid w:val="008A6ADD"/>
    <w:rsid w:val="008A6FE7"/>
    <w:rsid w:val="008A73F0"/>
    <w:rsid w:val="008A75EA"/>
    <w:rsid w:val="008A7866"/>
    <w:rsid w:val="008A7B7D"/>
    <w:rsid w:val="008B0034"/>
    <w:rsid w:val="008B0243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886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723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089"/>
    <w:rsid w:val="0091524D"/>
    <w:rsid w:val="00915309"/>
    <w:rsid w:val="009153A3"/>
    <w:rsid w:val="00915970"/>
    <w:rsid w:val="00915D76"/>
    <w:rsid w:val="009166D5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1BA"/>
    <w:rsid w:val="0092220A"/>
    <w:rsid w:val="009223B6"/>
    <w:rsid w:val="009228F7"/>
    <w:rsid w:val="00922C8D"/>
    <w:rsid w:val="00922C95"/>
    <w:rsid w:val="0092301F"/>
    <w:rsid w:val="009231EA"/>
    <w:rsid w:val="00923271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99E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0F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4EE7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67E3F"/>
    <w:rsid w:val="00970188"/>
    <w:rsid w:val="009701B1"/>
    <w:rsid w:val="009701B5"/>
    <w:rsid w:val="0097032A"/>
    <w:rsid w:val="00970486"/>
    <w:rsid w:val="00970CBB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897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5FF9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CE8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42A"/>
    <w:rsid w:val="009E25A8"/>
    <w:rsid w:val="009E297C"/>
    <w:rsid w:val="009E2DB5"/>
    <w:rsid w:val="009E2EDF"/>
    <w:rsid w:val="009E322E"/>
    <w:rsid w:val="009E324A"/>
    <w:rsid w:val="009E3403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C16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25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C83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5F00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6E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265"/>
    <w:rsid w:val="00A245F3"/>
    <w:rsid w:val="00A24658"/>
    <w:rsid w:val="00A24E3E"/>
    <w:rsid w:val="00A24E71"/>
    <w:rsid w:val="00A24EA0"/>
    <w:rsid w:val="00A25505"/>
    <w:rsid w:val="00A25584"/>
    <w:rsid w:val="00A259B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9CC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B54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7C6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9F9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B9D"/>
    <w:rsid w:val="00A66E5F"/>
    <w:rsid w:val="00A67078"/>
    <w:rsid w:val="00A670DC"/>
    <w:rsid w:val="00A67165"/>
    <w:rsid w:val="00A67785"/>
    <w:rsid w:val="00A67EE6"/>
    <w:rsid w:val="00A703F4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65E"/>
    <w:rsid w:val="00A77735"/>
    <w:rsid w:val="00A7792E"/>
    <w:rsid w:val="00A77970"/>
    <w:rsid w:val="00A77D38"/>
    <w:rsid w:val="00A77E13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4901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79A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3B1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B7F46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B9A"/>
    <w:rsid w:val="00AC4D64"/>
    <w:rsid w:val="00AC4E68"/>
    <w:rsid w:val="00AC4EEB"/>
    <w:rsid w:val="00AC4FA7"/>
    <w:rsid w:val="00AC5298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1D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182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187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40B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52E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9A9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DDC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C61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3EB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97"/>
    <w:rsid w:val="00B40B5B"/>
    <w:rsid w:val="00B410DA"/>
    <w:rsid w:val="00B4141A"/>
    <w:rsid w:val="00B41B01"/>
    <w:rsid w:val="00B41FE5"/>
    <w:rsid w:val="00B421E3"/>
    <w:rsid w:val="00B42270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10"/>
    <w:rsid w:val="00B5763C"/>
    <w:rsid w:val="00B5794E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283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9B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16A1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AF2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0CE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98A"/>
    <w:rsid w:val="00BB1A4F"/>
    <w:rsid w:val="00BB1ADD"/>
    <w:rsid w:val="00BB1B52"/>
    <w:rsid w:val="00BB1B72"/>
    <w:rsid w:val="00BB1CCC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45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E2D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783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87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609"/>
    <w:rsid w:val="00BF07D6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1F35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A44"/>
    <w:rsid w:val="00BF3BCD"/>
    <w:rsid w:val="00BF3CE1"/>
    <w:rsid w:val="00BF3FDC"/>
    <w:rsid w:val="00BF4265"/>
    <w:rsid w:val="00BF4348"/>
    <w:rsid w:val="00BF4637"/>
    <w:rsid w:val="00BF4A1D"/>
    <w:rsid w:val="00BF4A7F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A85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B67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47F5D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6A2"/>
    <w:rsid w:val="00C53C23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D5F"/>
    <w:rsid w:val="00C74E22"/>
    <w:rsid w:val="00C75048"/>
    <w:rsid w:val="00C75115"/>
    <w:rsid w:val="00C75264"/>
    <w:rsid w:val="00C75287"/>
    <w:rsid w:val="00C75685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0EF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5E7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9A"/>
    <w:rsid w:val="00CB04C5"/>
    <w:rsid w:val="00CB0704"/>
    <w:rsid w:val="00CB0781"/>
    <w:rsid w:val="00CB0BA2"/>
    <w:rsid w:val="00CB0CB8"/>
    <w:rsid w:val="00CB0D04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867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B0B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BCD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495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7FF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19E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C46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268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09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19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3AD"/>
    <w:rsid w:val="00D7571F"/>
    <w:rsid w:val="00D75D26"/>
    <w:rsid w:val="00D75E6B"/>
    <w:rsid w:val="00D75E8E"/>
    <w:rsid w:val="00D75FE1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B09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D9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534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0F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555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00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1A8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C13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411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6AE"/>
    <w:rsid w:val="00E16FE2"/>
    <w:rsid w:val="00E16FF8"/>
    <w:rsid w:val="00E170CB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57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C67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0FD8"/>
    <w:rsid w:val="00E81196"/>
    <w:rsid w:val="00E81394"/>
    <w:rsid w:val="00E814B9"/>
    <w:rsid w:val="00E8153D"/>
    <w:rsid w:val="00E8191D"/>
    <w:rsid w:val="00E82156"/>
    <w:rsid w:val="00E824A9"/>
    <w:rsid w:val="00E828FB"/>
    <w:rsid w:val="00E82A65"/>
    <w:rsid w:val="00E82B8E"/>
    <w:rsid w:val="00E82EE4"/>
    <w:rsid w:val="00E82F1F"/>
    <w:rsid w:val="00E832BD"/>
    <w:rsid w:val="00E83452"/>
    <w:rsid w:val="00E835D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26F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4E6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06E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102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572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48A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4D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0F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E0F"/>
    <w:rsid w:val="00F53FFA"/>
    <w:rsid w:val="00F544D3"/>
    <w:rsid w:val="00F546B3"/>
    <w:rsid w:val="00F54854"/>
    <w:rsid w:val="00F54875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15"/>
    <w:rsid w:val="00F874A1"/>
    <w:rsid w:val="00F876DF"/>
    <w:rsid w:val="00F87D69"/>
    <w:rsid w:val="00F9000D"/>
    <w:rsid w:val="00F901E6"/>
    <w:rsid w:val="00F902E3"/>
    <w:rsid w:val="00F90443"/>
    <w:rsid w:val="00F9077C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0CC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1ECB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567"/>
    <w:rsid w:val="00FA67EE"/>
    <w:rsid w:val="00FA68E1"/>
    <w:rsid w:val="00FA6D75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97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3217-206E-4FE8-B720-234189C6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6</TotalTime>
  <Pages>2</Pages>
  <Words>855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2076</cp:revision>
  <cp:lastPrinted>2025-01-20T07:52:00Z</cp:lastPrinted>
  <dcterms:created xsi:type="dcterms:W3CDTF">2024-08-13T08:22:00Z</dcterms:created>
  <dcterms:modified xsi:type="dcterms:W3CDTF">2025-06-22T11:50:00Z</dcterms:modified>
</cp:coreProperties>
</file>